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EC7E" w14:textId="77777777" w:rsidR="00BE322B" w:rsidRDefault="00BE322B" w:rsidP="001F08FB"/>
    <w:p w14:paraId="3DCB0083" w14:textId="77777777" w:rsidR="00BE322B" w:rsidRDefault="00BE322B" w:rsidP="00BE322B">
      <w:pPr>
        <w:jc w:val="center"/>
      </w:pPr>
    </w:p>
    <w:p w14:paraId="29643598" w14:textId="77777777" w:rsidR="00BE322B" w:rsidRDefault="00BE322B" w:rsidP="00BE322B">
      <w:pPr>
        <w:jc w:val="center"/>
      </w:pPr>
    </w:p>
    <w:p w14:paraId="451A1D9D" w14:textId="77777777" w:rsidR="00BE322B" w:rsidRDefault="00BE322B" w:rsidP="00BE322B">
      <w:pPr>
        <w:jc w:val="center"/>
      </w:pPr>
    </w:p>
    <w:p w14:paraId="0B9190E7" w14:textId="77777777" w:rsidR="00BE322B" w:rsidRDefault="00BE322B" w:rsidP="00BE322B">
      <w:pPr>
        <w:jc w:val="center"/>
      </w:pPr>
    </w:p>
    <w:p w14:paraId="62677CF3" w14:textId="0BB62009" w:rsidR="00E82057" w:rsidRPr="004E6E5A" w:rsidRDefault="00BE322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25E2691C" wp14:editId="3366CB8B">
            <wp:simplePos x="3276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5A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</w:p>
    <w:p w14:paraId="45BF89AC" w14:textId="12552A7D" w:rsidR="004E6E5A" w:rsidRDefault="00BE322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E6E5A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รื่อง </w:t>
      </w:r>
      <w:r w:rsidRPr="004E6E5A">
        <w:rPr>
          <w:rFonts w:ascii="TH SarabunPSK" w:hAnsi="TH SarabunPSK" w:cs="TH SarabunPSK"/>
          <w:b/>
          <w:bCs/>
          <w:sz w:val="52"/>
          <w:szCs w:val="52"/>
        </w:rPr>
        <w:t xml:space="preserve">React </w:t>
      </w:r>
      <w:r w:rsidR="00025325">
        <w:rPr>
          <w:rFonts w:ascii="TH SarabunPSK" w:hAnsi="TH SarabunPSK" w:cs="TH SarabunPSK"/>
          <w:b/>
          <w:bCs/>
          <w:sz w:val="52"/>
          <w:szCs w:val="52"/>
        </w:rPr>
        <w:t>V</w:t>
      </w:r>
      <w:r w:rsidRPr="004E6E5A">
        <w:rPr>
          <w:rFonts w:ascii="TH SarabunPSK" w:hAnsi="TH SarabunPSK" w:cs="TH SarabunPSK"/>
          <w:b/>
          <w:bCs/>
          <w:sz w:val="52"/>
          <w:szCs w:val="52"/>
        </w:rPr>
        <w:t>ite</w:t>
      </w:r>
    </w:p>
    <w:p w14:paraId="0483C6E0" w14:textId="4E71260A" w:rsidR="004E6E5A" w:rsidRDefault="004E6E5A" w:rsidP="00E26B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5CD287A" w14:textId="3C533979" w:rsidR="004E6E5A" w:rsidRDefault="004E6E5A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D0A4E1" w14:textId="77777777" w:rsid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426F4BE" w14:textId="53101A7D" w:rsidR="004E6E5A" w:rsidRPr="001F08FB" w:rsidRDefault="004E6E5A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08FB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2608597C" w14:textId="4E8038BC" w:rsidR="004E6E5A" w:rsidRP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F08FB">
        <w:rPr>
          <w:rFonts w:ascii="TH SarabunPSK" w:hAnsi="TH SarabunPSK" w:cs="TH SarabunPSK" w:hint="cs"/>
          <w:b/>
          <w:bCs/>
          <w:sz w:val="44"/>
          <w:szCs w:val="44"/>
          <w:cs/>
        </w:rPr>
        <w:t>อาจารย์ มนตรี</w:t>
      </w:r>
    </w:p>
    <w:p w14:paraId="0AEEE722" w14:textId="0A25CD16" w:rsidR="004E6E5A" w:rsidRPr="001F08FB" w:rsidRDefault="004E6E5A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396E47" w14:textId="62524858" w:rsidR="004E6E5A" w:rsidRDefault="004E6E5A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AE346F" w14:textId="77777777" w:rsidR="001F08FB" w:rsidRP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0479F6" w14:textId="26968B9B" w:rsidR="004E6E5A" w:rsidRPr="001F08FB" w:rsidRDefault="004E6E5A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08FB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A61BDA3" w14:textId="49E9681E" w:rsidR="004E6E5A" w:rsidRP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08FB"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กัญณัฐ แสนแก้ว</w:t>
      </w:r>
    </w:p>
    <w:p w14:paraId="1A4C2FA7" w14:textId="7B1E3F57" w:rsid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70F593" w14:textId="77777777" w:rsidR="001F08FB" w:rsidRP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851A84" w14:textId="3B56DFA5" w:rsidR="001F08FB" w:rsidRP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CE7E6F" w14:textId="0CD8E10A" w:rsid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08FB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นี้เป็นส่วนหนึ่งของ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พัฒนาเว็ปแอพลิเคชันด้วยรีแอคท์</w:t>
      </w:r>
    </w:p>
    <w:p w14:paraId="35C8C58C" w14:textId="5E607410" w:rsid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หัสวิชา 26-40903-2404</w:t>
      </w:r>
    </w:p>
    <w:p w14:paraId="04B664EC" w14:textId="5E9DE3F1" w:rsidR="001F08FB" w:rsidRDefault="001F08FB" w:rsidP="001F0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คเรียนที่ 1/2566</w:t>
      </w:r>
    </w:p>
    <w:p w14:paraId="6A3E7FD9" w14:textId="5289E3BD" w:rsidR="001F08FB" w:rsidRDefault="001F08FB" w:rsidP="001F08F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ลัยอาชีวศึกษาขอนแก่น</w:t>
      </w:r>
    </w:p>
    <w:p w14:paraId="2C4F323D" w14:textId="384E9F34" w:rsidR="001F08FB" w:rsidRDefault="001F08FB" w:rsidP="004E6E5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08FB">
        <w:rPr>
          <w:rFonts w:ascii="TH SarabunPSK" w:hAnsi="TH SarabunPSK" w:cs="TH SarabunPSK"/>
          <w:b/>
          <w:bCs/>
          <w:sz w:val="44"/>
          <w:szCs w:val="44"/>
          <w:cs/>
        </w:rPr>
        <w:t>สถาบันการอาชีวศึกษาภาคตะวันออกเฉียงเหนือ 3</w:t>
      </w:r>
    </w:p>
    <w:p w14:paraId="3B3E56F2" w14:textId="2CEEC616" w:rsidR="004A1938" w:rsidRPr="00576A49" w:rsidRDefault="004A1938" w:rsidP="00576A49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0" w:name="_Toc152174781"/>
      <w:r w:rsidRPr="00576A49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ำนำ</w:t>
      </w:r>
      <w:bookmarkEnd w:id="0"/>
    </w:p>
    <w:p w14:paraId="5F31F6E8" w14:textId="2D24187E" w:rsidR="004A1938" w:rsidRDefault="004A1938" w:rsidP="004E6E5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52C4E7" w14:textId="0E33B683" w:rsidR="00BA740C" w:rsidRDefault="004A1938" w:rsidP="00BA74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40C">
        <w:rPr>
          <w:rFonts w:ascii="TH SarabunPSK" w:hAnsi="TH SarabunPSK" w:cs="TH SarabunPSK"/>
          <w:sz w:val="32"/>
          <w:szCs w:val="32"/>
          <w:cs/>
        </w:rPr>
        <w:t>รายงานเล่มนี้จัดทำขึ้นเพื่อเป็นส่วนหนึ่งของวิชา</w:t>
      </w:r>
      <w:r w:rsidR="00BA740C" w:rsidRPr="00BA740C">
        <w:rPr>
          <w:rFonts w:ascii="TH SarabunPSK" w:hAnsi="TH SarabunPSK" w:cs="TH SarabunPSK"/>
          <w:sz w:val="32"/>
          <w:szCs w:val="32"/>
          <w:cs/>
        </w:rPr>
        <w:t>วิชาการพัฒนาเว็ปแอพลิเคชันด้วยรีแอคท์</w:t>
      </w:r>
      <w:r w:rsidR="00BA740C">
        <w:rPr>
          <w:rFonts w:ascii="TH SarabunPSK" w:hAnsi="TH SarabunPSK" w:cs="TH SarabunPSK"/>
          <w:sz w:val="32"/>
          <w:szCs w:val="32"/>
        </w:rPr>
        <w:t xml:space="preserve"> </w:t>
      </w:r>
      <w:r w:rsidRPr="00BA740C">
        <w:rPr>
          <w:rFonts w:ascii="TH SarabunPSK" w:hAnsi="TH SarabunPSK" w:cs="TH SarabunPSK"/>
          <w:sz w:val="32"/>
          <w:szCs w:val="32"/>
          <w:cs/>
        </w:rPr>
        <w:t>เพื่อให้ได้ศึกษาหาความรู้ในเรื่อง</w:t>
      </w:r>
      <w:r w:rsidR="00BA740C">
        <w:rPr>
          <w:rFonts w:ascii="TH SarabunPSK" w:hAnsi="TH SarabunPSK" w:cs="TH SarabunPSK"/>
          <w:sz w:val="32"/>
          <w:szCs w:val="32"/>
        </w:rPr>
        <w:t xml:space="preserve"> React </w:t>
      </w:r>
      <w:r w:rsidR="00703388">
        <w:rPr>
          <w:rFonts w:ascii="TH SarabunPSK" w:hAnsi="TH SarabunPSK" w:cs="TH SarabunPSK"/>
          <w:sz w:val="32"/>
          <w:szCs w:val="32"/>
        </w:rPr>
        <w:t>V</w:t>
      </w:r>
      <w:r w:rsidR="00BA740C">
        <w:rPr>
          <w:rFonts w:ascii="TH SarabunPSK" w:hAnsi="TH SarabunPSK" w:cs="TH SarabunPSK"/>
          <w:sz w:val="32"/>
          <w:szCs w:val="32"/>
        </w:rPr>
        <w:t>ite</w:t>
      </w:r>
      <w:r w:rsidRPr="00BA740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A740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A740C">
        <w:rPr>
          <w:rFonts w:ascii="TH SarabunPSK" w:hAnsi="TH SarabunPSK" w:cs="TH SarabunPSK"/>
          <w:sz w:val="32"/>
          <w:szCs w:val="32"/>
          <w:cs/>
        </w:rPr>
        <w:t>ศึกษาอย่างเข้าใจเพื่อเป็นประโยชน์กับการเรียน</w:t>
      </w:r>
    </w:p>
    <w:p w14:paraId="1C235BBE" w14:textId="1CA4CBBD" w:rsidR="004A1938" w:rsidRDefault="004A1938" w:rsidP="00BA74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40C">
        <w:rPr>
          <w:rFonts w:ascii="TH SarabunPSK" w:hAnsi="TH SarabunPSK" w:cs="TH SarabunPSK"/>
          <w:sz w:val="32"/>
          <w:szCs w:val="32"/>
          <w:cs/>
        </w:rPr>
        <w:t>ผู้จัดทำหวังว่า รายงานเล่ม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อภัยมา ณ ที่นี้</w:t>
      </w:r>
      <w:r w:rsidR="00BA740C">
        <w:rPr>
          <w:rFonts w:ascii="TH SarabunPSK" w:hAnsi="TH SarabunPSK" w:cs="TH SarabunPSK" w:hint="cs"/>
          <w:sz w:val="32"/>
          <w:szCs w:val="32"/>
          <w:cs/>
        </w:rPr>
        <w:t>เป็นอย่างสูง</w:t>
      </w:r>
    </w:p>
    <w:p w14:paraId="1D459B98" w14:textId="77777777" w:rsidR="00BA740C" w:rsidRPr="00BA740C" w:rsidRDefault="00BA740C" w:rsidP="00BA74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83488A" w14:textId="70DA65A3" w:rsidR="004A1938" w:rsidRPr="00EA2B24" w:rsidRDefault="004A1938" w:rsidP="00BA740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A2B24">
        <w:rPr>
          <w:rFonts w:ascii="TH SarabunPSK" w:hAnsi="TH SarabunPSK" w:cs="TH SarabunPSK"/>
          <w:b/>
          <w:bCs/>
          <w:sz w:val="32"/>
          <w:szCs w:val="32"/>
          <w:cs/>
        </w:rPr>
        <w:t>ผู้จ</w:t>
      </w:r>
      <w:r w:rsidR="00BA740C" w:rsidRPr="00EA2B24">
        <w:rPr>
          <w:rFonts w:ascii="TH SarabunPSK" w:hAnsi="TH SarabunPSK" w:cs="TH SarabunPSK" w:hint="cs"/>
          <w:b/>
          <w:bCs/>
          <w:sz w:val="32"/>
          <w:szCs w:val="32"/>
          <w:cs/>
        </w:rPr>
        <w:t>ัดทำ</w:t>
      </w:r>
    </w:p>
    <w:p w14:paraId="057A058B" w14:textId="2F27B4C0" w:rsidR="00BA740C" w:rsidRPr="00EA2B24" w:rsidRDefault="00BA740C" w:rsidP="00BA740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A2B24">
        <w:rPr>
          <w:rFonts w:ascii="TH SarabunPSK" w:hAnsi="TH SarabunPSK" w:cs="TH SarabunPSK" w:hint="cs"/>
          <w:b/>
          <w:bCs/>
          <w:sz w:val="32"/>
          <w:szCs w:val="32"/>
          <w:cs/>
        </w:rPr>
        <w:t>1 ธันวาคม 2566</w:t>
      </w:r>
    </w:p>
    <w:p w14:paraId="214E0218" w14:textId="48B30C1D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7E4939F" w14:textId="3700017F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6462A99" w14:textId="1CDCF1AC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63300EE7" w14:textId="45B88F55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5F7A6F" w14:textId="6DE8C3E5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B024A6" w14:textId="217AC2E8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7D940682" w14:textId="32CAAD54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682BFC" w14:textId="4B6C2C6D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12F30" w14:textId="32ABF2E5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920659" w14:textId="420A3EED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E1CE596" w14:textId="55A07D03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E8CDE9" w14:textId="663013BF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7277C0" w14:textId="43BE9831" w:rsidR="00BA740C" w:rsidRDefault="00BA740C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E15809" w14:textId="77777777" w:rsidR="006A3D13" w:rsidRDefault="006A3D13" w:rsidP="00BA740C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F45DEA" w14:textId="4DC3B352" w:rsidR="00BA740C" w:rsidRDefault="00BA740C" w:rsidP="001E3584">
      <w:pPr>
        <w:rPr>
          <w:rFonts w:ascii="TH SarabunPSK" w:hAnsi="TH SarabunPSK" w:cs="TH SarabunPSK"/>
          <w:sz w:val="32"/>
          <w:szCs w:val="32"/>
        </w:rPr>
      </w:pPr>
    </w:p>
    <w:p w14:paraId="67C33E68" w14:textId="3F930AB1" w:rsidR="00BA740C" w:rsidRPr="00BA740C" w:rsidRDefault="00BA740C" w:rsidP="00BA74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740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8744495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3464BF82" w14:textId="553B4EE8" w:rsidR="00C45DBA" w:rsidRPr="00EB2271" w:rsidRDefault="00C45DBA">
          <w:pPr>
            <w:pStyle w:val="TOCHeading"/>
            <w:rPr>
              <w:rFonts w:ascii="TH SarabunPSK" w:hAnsi="TH SarabunPSK" w:cs="TH SarabunPSK"/>
            </w:rPr>
          </w:pPr>
        </w:p>
        <w:p w14:paraId="47F36F83" w14:textId="024F8EC2" w:rsidR="00D4114C" w:rsidRPr="00D4114C" w:rsidRDefault="00C45DBA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D4114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4114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4114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52174781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1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9D34C" w14:textId="27EEB397" w:rsidR="00D4114C" w:rsidRPr="00D4114C" w:rsidRDefault="003A261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2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React Vite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ืออะไร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2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BFB3A" w14:textId="574919EE" w:rsidR="00D4114C" w:rsidRPr="00D4114C" w:rsidRDefault="003A2619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3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ประสิทธิภาพ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3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E1BA22" w14:textId="560D31F0" w:rsidR="00D4114C" w:rsidRPr="00D4114C" w:rsidRDefault="003A2619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4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รุปจุดเด่นของ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Vite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4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AE90EF" w14:textId="17B44014" w:rsidR="00D4114C" w:rsidRPr="00D4114C" w:rsidRDefault="003A261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5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ช้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Vite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ร้าง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Project React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บบเร็วทะลุโลก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5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FAC790" w14:textId="3739D03A" w:rsidR="00D4114C" w:rsidRPr="00D4114C" w:rsidRDefault="003A2619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6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ตรียมตัวก่อนใช้งาน </w:t>
            </w:r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Vite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6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6B5A2" w14:textId="5DB2C27D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7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1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7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32C4EB" w14:textId="728BEA84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8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2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8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946A2" w14:textId="25033562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89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3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89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797D6" w14:textId="01AA3348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0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4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0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E89E31" w14:textId="71035DDA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1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5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1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09B983" w14:textId="5A9093C0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2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6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2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E85DE" w14:textId="2F30DAA3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3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7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3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28717" w14:textId="41A7FFD5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4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8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4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55758" w14:textId="729EE4F9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5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9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5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4AA93" w14:textId="5934E940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6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10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6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40C0EB" w14:textId="394DD95D" w:rsidR="00D4114C" w:rsidRPr="00D4114C" w:rsidRDefault="003A261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7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ที่ 11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7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35A00F" w14:textId="4AD69FA2" w:rsidR="00D4114C" w:rsidRPr="00D4114C" w:rsidRDefault="003A261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52174798" w:history="1">
            <w:r w:rsidR="00D4114C" w:rsidRPr="00D4114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รรณานุกรม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52174798 \h </w:instrTex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C08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D4114C" w:rsidRPr="00D4114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3A317" w14:textId="204A2B21" w:rsidR="00C45DBA" w:rsidRDefault="00C45DBA">
          <w:r w:rsidRPr="00D4114C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3B89B651" w14:textId="279D65C5" w:rsidR="004A1938" w:rsidRDefault="004A1938" w:rsidP="004A193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C56077D" w14:textId="6B6A26D7" w:rsidR="00C45DBA" w:rsidRDefault="00C45DBA" w:rsidP="004A193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9C607E8" w14:textId="77777777" w:rsidR="00D4114C" w:rsidRDefault="00D4114C" w:rsidP="004A193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0F1830F" w14:textId="30FBA166" w:rsidR="00C45DBA" w:rsidRDefault="00D4114C" w:rsidP="009326E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" w:name="_Toc152174782"/>
      <w:r>
        <w:rPr>
          <w:rFonts w:ascii="TH SarabunPSK" w:hAnsi="TH SarabunPSK" w:cs="TH SarabunPSK"/>
          <w:b/>
          <w:bCs/>
          <w:noProof/>
          <w:color w:val="auto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981A" wp14:editId="5F53C7CB">
                <wp:simplePos x="0" y="0"/>
                <wp:positionH relativeFrom="page">
                  <wp:posOffset>7216140</wp:posOffset>
                </wp:positionH>
                <wp:positionV relativeFrom="paragraph">
                  <wp:posOffset>-914400</wp:posOffset>
                </wp:positionV>
                <wp:extent cx="541020" cy="685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3E6" w14:textId="48B4EC9A" w:rsidR="00D4114C" w:rsidRPr="00D4114C" w:rsidRDefault="00401FBD" w:rsidP="00D41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1A" id="Rectangle 25" o:spid="_x0000_s1026" style="position:absolute;left:0;text-align:left;margin-left:568.2pt;margin-top:-1in;width:4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" filled="f" stroked="f">
                <v:textbox>
                  <w:txbxContent>
                    <w:p w14:paraId="0A2C83E6" w14:textId="48B4EC9A" w:rsidR="00D4114C" w:rsidRPr="00D4114C" w:rsidRDefault="00401FBD" w:rsidP="00D411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26E0" w:rsidRPr="00C5111B">
        <w:rPr>
          <w:rFonts w:ascii="TH SarabunPSK" w:hAnsi="TH SarabunPSK" w:cs="TH SarabunPSK"/>
          <w:b/>
          <w:bCs/>
          <w:color w:val="auto"/>
          <w:sz w:val="40"/>
        </w:rPr>
        <w:t>React Vite</w:t>
      </w:r>
      <w:r w:rsidR="00D96729">
        <w:rPr>
          <w:rFonts w:ascii="TH SarabunPSK" w:hAnsi="TH SarabunPSK" w:cs="TH SarabunPSK"/>
          <w:b/>
          <w:bCs/>
          <w:color w:val="auto"/>
          <w:sz w:val="40"/>
        </w:rPr>
        <w:t xml:space="preserve"> </w:t>
      </w:r>
      <w:r w:rsidR="00D96729">
        <w:rPr>
          <w:rFonts w:ascii="TH SarabunPSK" w:hAnsi="TH SarabunPSK" w:cs="TH SarabunPSK" w:hint="cs"/>
          <w:b/>
          <w:bCs/>
          <w:color w:val="auto"/>
          <w:sz w:val="40"/>
          <w:cs/>
        </w:rPr>
        <w:t>คืออะไร</w:t>
      </w:r>
      <w:bookmarkEnd w:id="1"/>
    </w:p>
    <w:p w14:paraId="4FD9E905" w14:textId="77777777" w:rsidR="00040A3D" w:rsidRPr="00040A3D" w:rsidRDefault="00040A3D" w:rsidP="00040A3D"/>
    <w:p w14:paraId="5D488BF2" w14:textId="733C27DC" w:rsidR="00040A3D" w:rsidRPr="00F51C2C" w:rsidRDefault="00040A3D" w:rsidP="00C53B7A">
      <w:pPr>
        <w:rPr>
          <w:cs/>
        </w:rPr>
      </w:pPr>
      <w:r>
        <w:rPr>
          <w:noProof/>
        </w:rPr>
        <w:drawing>
          <wp:inline distT="0" distB="0" distL="0" distR="0" wp14:anchorId="08E3E20A" wp14:editId="6F2EDFD0">
            <wp:extent cx="5943600" cy="2237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6"/>
                    <a:stretch/>
                  </pic:blipFill>
                  <pic:spPr bwMode="auto">
                    <a:xfrm>
                      <a:off x="0" y="0"/>
                      <a:ext cx="5943600" cy="22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0262" w14:textId="7928C489" w:rsidR="00F51C2C" w:rsidRPr="00F51C2C" w:rsidRDefault="00F51C2C" w:rsidP="00F51C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2C">
        <w:rPr>
          <w:rFonts w:ascii="TH SarabunPSK" w:hAnsi="TH SarabunPSK" w:cs="TH SarabunPSK"/>
          <w:sz w:val="32"/>
          <w:szCs w:val="32"/>
        </w:rPr>
        <w:t xml:space="preserve">Vite </w:t>
      </w:r>
      <w:r w:rsidRPr="00F51C2C">
        <w:rPr>
          <w:rFonts w:ascii="TH SarabunPSK" w:hAnsi="TH SarabunPSK" w:cs="TH SarabunPSK"/>
          <w:sz w:val="32"/>
          <w:szCs w:val="32"/>
          <w:cs/>
        </w:rPr>
        <w:t>อ่านว่า “วีด (</w:t>
      </w:r>
      <w:r w:rsidRPr="00F51C2C">
        <w:rPr>
          <w:rFonts w:ascii="TH SarabunPSK" w:hAnsi="TH SarabunPSK" w:cs="TH SarabunPSK"/>
          <w:sz w:val="32"/>
          <w:szCs w:val="32"/>
        </w:rPr>
        <w:t xml:space="preserve">veet)” </w:t>
      </w:r>
      <w:r w:rsidRPr="00F51C2C">
        <w:rPr>
          <w:rFonts w:ascii="TH SarabunPSK" w:hAnsi="TH SarabunPSK" w:cs="TH SarabunPSK"/>
          <w:sz w:val="32"/>
          <w:szCs w:val="32"/>
          <w:cs/>
        </w:rPr>
        <w:t>เป็นคำจากภาษาฝรั่งเศสที่แปลว่า “เร็ว” เป็นเครื่องมือในการสร้างเว็บแอปพลิเคชั่น</w:t>
      </w:r>
      <w:r w:rsidR="00E26B0D">
        <w:rPr>
          <w:rFonts w:ascii="TH SarabunPSK" w:hAnsi="TH SarabunPSK" w:cs="TH SarabunPSK"/>
          <w:sz w:val="32"/>
          <w:szCs w:val="32"/>
        </w:rPr>
        <w:t xml:space="preserve"> </w:t>
      </w:r>
      <w:r w:rsidRPr="00F51C2C">
        <w:rPr>
          <w:rFonts w:ascii="TH SarabunPSK" w:hAnsi="TH SarabunPSK" w:cs="TH SarabunPSK"/>
          <w:sz w:val="32"/>
          <w:szCs w:val="32"/>
        </w:rPr>
        <w:t xml:space="preserve">frontend tooling </w:t>
      </w:r>
      <w:r w:rsidRPr="00F51C2C">
        <w:rPr>
          <w:rFonts w:ascii="TH SarabunPSK" w:hAnsi="TH SarabunPSK" w:cs="TH SarabunPSK"/>
          <w:sz w:val="32"/>
          <w:szCs w:val="32"/>
          <w:cs/>
        </w:rPr>
        <w:t>ตัวนี้ไม่ได้เร็วแค่ชื่อเท่านั้น</w:t>
      </w:r>
    </w:p>
    <w:p w14:paraId="7250D14F" w14:textId="0C26C841" w:rsidR="00F51C2C" w:rsidRPr="00F51C2C" w:rsidRDefault="00F51C2C" w:rsidP="00F51C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2C">
        <w:rPr>
          <w:rFonts w:ascii="TH SarabunPSK" w:hAnsi="TH SarabunPSK" w:cs="TH SarabunPSK"/>
          <w:sz w:val="32"/>
          <w:szCs w:val="32"/>
        </w:rPr>
        <w:t xml:space="preserve">Vite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ยังเป็น </w:t>
      </w:r>
      <w:r w:rsidRPr="00F51C2C">
        <w:rPr>
          <w:rFonts w:ascii="TH SarabunPSK" w:hAnsi="TH SarabunPSK" w:cs="TH SarabunPSK"/>
          <w:sz w:val="32"/>
          <w:szCs w:val="32"/>
        </w:rPr>
        <w:t xml:space="preserve">dev server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ที่ใช้หลักการ </w:t>
      </w:r>
      <w:r w:rsidRPr="00F51C2C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มาใช้ ที่มีส่วนช่วยให้ </w:t>
      </w:r>
      <w:r w:rsidRPr="00F51C2C">
        <w:rPr>
          <w:rFonts w:ascii="TH SarabunPSK" w:hAnsi="TH SarabunPSK" w:cs="TH SarabunPSK"/>
          <w:sz w:val="32"/>
          <w:szCs w:val="32"/>
        </w:rPr>
        <w:t xml:space="preserve">dev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ได้เร็วขึ้นโดยไม่คำนึงถึงขนาดแอป และไม่จำเป็นต้องพึ่งการ </w:t>
      </w:r>
      <w:r w:rsidRPr="00F51C2C">
        <w:rPr>
          <w:rFonts w:ascii="TH SarabunPSK" w:hAnsi="TH SarabunPSK" w:cs="TH SarabunPSK"/>
          <w:sz w:val="32"/>
          <w:szCs w:val="32"/>
        </w:rPr>
        <w:t xml:space="preserve">bundling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51C2C">
        <w:rPr>
          <w:rFonts w:ascii="TH SarabunPSK" w:hAnsi="TH SarabunPSK" w:cs="TH SarabunPSK"/>
          <w:sz w:val="32"/>
          <w:szCs w:val="32"/>
        </w:rPr>
        <w:t xml:space="preserve">webpack </w:t>
      </w:r>
      <w:r w:rsidRPr="00F51C2C">
        <w:rPr>
          <w:rFonts w:ascii="TH SarabunPSK" w:hAnsi="TH SarabunPSK" w:cs="TH SarabunPSK"/>
          <w:sz w:val="32"/>
          <w:szCs w:val="32"/>
          <w:cs/>
        </w:rPr>
        <w:t>อีกต่อไป</w:t>
      </w:r>
    </w:p>
    <w:p w14:paraId="0BCB42C2" w14:textId="19924FC9" w:rsidR="00D96729" w:rsidRDefault="00F51C2C" w:rsidP="00F51C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2C">
        <w:rPr>
          <w:rFonts w:ascii="TH SarabunPSK" w:hAnsi="TH SarabunPSK" w:cs="TH SarabunPSK"/>
          <w:sz w:val="32"/>
          <w:szCs w:val="32"/>
        </w:rPr>
        <w:t xml:space="preserve">HMR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ช่วยให้ </w:t>
      </w:r>
      <w:r w:rsidR="002727C9">
        <w:rPr>
          <w:rFonts w:ascii="TH SarabunPSK" w:hAnsi="TH SarabunPSK" w:cs="TH SarabunPSK"/>
          <w:sz w:val="32"/>
          <w:szCs w:val="32"/>
        </w:rPr>
        <w:t>development</w:t>
      </w:r>
      <w:r w:rsidRPr="00F51C2C">
        <w:rPr>
          <w:rFonts w:ascii="TH SarabunPSK" w:hAnsi="TH SarabunPSK" w:cs="TH SarabunPSK"/>
          <w:sz w:val="32"/>
          <w:szCs w:val="32"/>
        </w:rPr>
        <w:t xml:space="preserve">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ต่อได้โดยไม่ต้อง </w:t>
      </w:r>
      <w:r w:rsidRPr="00F51C2C">
        <w:rPr>
          <w:rFonts w:ascii="TH SarabunPSK" w:hAnsi="TH SarabunPSK" w:cs="TH SarabunPSK"/>
          <w:sz w:val="32"/>
          <w:szCs w:val="32"/>
        </w:rPr>
        <w:t xml:space="preserve">refresh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F51C2C">
        <w:rPr>
          <w:rFonts w:ascii="TH SarabunPSK" w:hAnsi="TH SarabunPSK" w:cs="TH SarabunPSK"/>
          <w:sz w:val="32"/>
          <w:szCs w:val="32"/>
        </w:rPr>
        <w:t xml:space="preserve">HMR </w:t>
      </w:r>
      <w:r w:rsidRPr="00F51C2C">
        <w:rPr>
          <w:rFonts w:ascii="TH SarabunPSK" w:hAnsi="TH SarabunPSK" w:cs="TH SarabunPSK"/>
          <w:sz w:val="32"/>
          <w:szCs w:val="32"/>
          <w:cs/>
        </w:rPr>
        <w:t>ย่อมาจาก “</w:t>
      </w:r>
      <w:r w:rsidRPr="00F51C2C">
        <w:rPr>
          <w:rFonts w:ascii="TH SarabunPSK" w:hAnsi="TH SarabunPSK" w:cs="TH SarabunPSK"/>
          <w:sz w:val="32"/>
          <w:szCs w:val="32"/>
        </w:rPr>
        <w:t xml:space="preserve">Hot Module Replacement”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51C2C">
        <w:rPr>
          <w:rFonts w:ascii="TH SarabunPSK" w:hAnsi="TH SarabunPSK" w:cs="TH SarabunPSK"/>
          <w:sz w:val="32"/>
          <w:szCs w:val="32"/>
        </w:rPr>
        <w:t xml:space="preserve">feature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อัปเดตเว็ป ขณะพัฒนาได้ โดยที่ไม่ต้อง </w:t>
      </w:r>
      <w:r w:rsidRPr="00F51C2C">
        <w:rPr>
          <w:rFonts w:ascii="TH SarabunPSK" w:hAnsi="TH SarabunPSK" w:cs="TH SarabunPSK"/>
          <w:sz w:val="32"/>
          <w:szCs w:val="32"/>
        </w:rPr>
        <w:t xml:space="preserve">refresh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ทั้งหน้าใหม่ จึงทำให้เพิ่มความเร็วอย่างมากในการพัฒนา เนื่องจากเราสามารถเห็นสิ่งที่เปลี่ยนแปลงได้แบบ </w:t>
      </w:r>
      <w:r w:rsidRPr="00F51C2C">
        <w:rPr>
          <w:rFonts w:ascii="TH SarabunPSK" w:hAnsi="TH SarabunPSK" w:cs="TH SarabunPSK"/>
          <w:sz w:val="32"/>
          <w:szCs w:val="32"/>
        </w:rPr>
        <w:t xml:space="preserve">real-time </w:t>
      </w:r>
      <w:r w:rsidRPr="00F51C2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51C2C">
        <w:rPr>
          <w:rFonts w:ascii="TH SarabunPSK" w:hAnsi="TH SarabunPSK" w:cs="TH SarabunPSK"/>
          <w:sz w:val="32"/>
          <w:szCs w:val="32"/>
        </w:rPr>
        <w:t xml:space="preserve">state </w:t>
      </w:r>
      <w:r w:rsidRPr="00F51C2C">
        <w:rPr>
          <w:rFonts w:ascii="TH SarabunPSK" w:hAnsi="TH SarabunPSK" w:cs="TH SarabunPSK"/>
          <w:sz w:val="32"/>
          <w:szCs w:val="32"/>
          <w:cs/>
        </w:rPr>
        <w:t>ภายในแอป จะไม่มีการเปลี่ยนแปลง</w:t>
      </w:r>
    </w:p>
    <w:p w14:paraId="4D65EBB1" w14:textId="77777777" w:rsidR="00020F82" w:rsidRDefault="00020F82" w:rsidP="00F302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C30345" w14:textId="0ABE0BCB" w:rsidR="00C53B7A" w:rsidRPr="00C53B7A" w:rsidRDefault="00C53B7A" w:rsidP="00C53B7A">
      <w:pPr>
        <w:pStyle w:val="Heading2"/>
        <w:numPr>
          <w:ilvl w:val="0"/>
          <w:numId w:val="9"/>
        </w:numPr>
        <w:rPr>
          <w:b/>
          <w:bCs/>
          <w:color w:val="auto"/>
          <w:sz w:val="36"/>
          <w:szCs w:val="36"/>
        </w:rPr>
      </w:pPr>
      <w:bookmarkStart w:id="2" w:name="_Toc152174783"/>
      <w:r w:rsidRPr="00C53B7A">
        <w:rPr>
          <w:b/>
          <w:bCs/>
          <w:color w:val="auto"/>
          <w:sz w:val="36"/>
          <w:szCs w:val="36"/>
          <w:cs/>
        </w:rPr>
        <w:t>ประสิทธิภาพ</w:t>
      </w:r>
      <w:bookmarkEnd w:id="2"/>
    </w:p>
    <w:p w14:paraId="46169CED" w14:textId="48D60FE4" w:rsidR="00C53B7A" w:rsidRDefault="00C53B7A" w:rsidP="00C53B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B7A">
        <w:rPr>
          <w:rFonts w:ascii="TH SarabunPSK" w:hAnsi="TH SarabunPSK" w:cs="TH SarabunPSK"/>
          <w:sz w:val="32"/>
          <w:szCs w:val="32"/>
        </w:rPr>
        <w:t xml:space="preserve">Vite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นั้นใช้ความสามารถและประโยชน์จาก </w:t>
      </w:r>
      <w:r w:rsidRPr="00C53B7A">
        <w:rPr>
          <w:rFonts w:ascii="TH SarabunPSK" w:hAnsi="TH SarabunPSK" w:cs="TH SarabunPSK"/>
          <w:sz w:val="32"/>
          <w:szCs w:val="32"/>
        </w:rPr>
        <w:t xml:space="preserve">native ES modules </w:t>
      </w:r>
      <w:r w:rsidRPr="00C53B7A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</w:rPr>
        <w:t xml:space="preserve">Support </w:t>
      </w:r>
      <w:r w:rsidRPr="00C53B7A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</w:rPr>
        <w:t xml:space="preserve">Browsers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รุ่นใหม่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C53B7A">
        <w:rPr>
          <w:rFonts w:ascii="TH SarabunPSK" w:hAnsi="TH SarabunPSK" w:cs="TH SarabunPSK"/>
          <w:sz w:val="32"/>
          <w:szCs w:val="32"/>
        </w:rPr>
        <w:t xml:space="preserve">Development mode Vite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นั้นสามารถ </w:t>
      </w:r>
      <w:r w:rsidRPr="00C53B7A">
        <w:rPr>
          <w:rFonts w:ascii="TH SarabunPSK" w:hAnsi="TH SarabunPSK" w:cs="TH SarabunPSK"/>
          <w:sz w:val="32"/>
          <w:szCs w:val="32"/>
        </w:rPr>
        <w:t xml:space="preserve">run server </w:t>
      </w:r>
      <w:r w:rsidRPr="00C53B7A">
        <w:rPr>
          <w:rFonts w:ascii="TH SarabunPSK" w:hAnsi="TH SarabunPSK" w:cs="TH SarabunPSK"/>
          <w:sz w:val="32"/>
          <w:szCs w:val="32"/>
          <w:cs/>
        </w:rPr>
        <w:t>โดย</w:t>
      </w:r>
      <w:r w:rsidRPr="00C53B7A">
        <w:rPr>
          <w:rFonts w:ascii="TH SarabunPSK" w:hAnsi="TH SarabunPSK" w:cs="TH SarabunPSK"/>
          <w:sz w:val="32"/>
          <w:szCs w:val="32"/>
        </w:rPr>
        <w:t xml:space="preserve">compile (pre-build)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3B7A">
        <w:rPr>
          <w:rFonts w:ascii="TH SarabunPSK" w:hAnsi="TH SarabunPSK" w:cs="TH SarabunPSK"/>
          <w:sz w:val="32"/>
          <w:szCs w:val="32"/>
        </w:rPr>
        <w:t xml:space="preserve">run serve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ได้ทันทีผ่าน </w:t>
      </w:r>
      <w:r w:rsidRPr="00C53B7A">
        <w:rPr>
          <w:rFonts w:ascii="TH SarabunPSK" w:hAnsi="TH SarabunPSK" w:cs="TH SarabunPSK"/>
          <w:sz w:val="32"/>
          <w:szCs w:val="32"/>
        </w:rPr>
        <w:t xml:space="preserve">ES modules </w:t>
      </w:r>
      <w:r w:rsidRPr="00C53B7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>ให้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งานนั้นเร็วมาก ๆ ซึ่งวิธีการนี้ช่วยให้ </w:t>
      </w:r>
      <w:r w:rsidRPr="00C53B7A">
        <w:rPr>
          <w:rFonts w:ascii="TH SarabunPSK" w:hAnsi="TH SarabunPSK" w:cs="TH SarabunPSK"/>
          <w:sz w:val="32"/>
          <w:szCs w:val="32"/>
        </w:rPr>
        <w:t xml:space="preserve">Vite </w:t>
      </w:r>
      <w:r w:rsidRPr="00C53B7A">
        <w:rPr>
          <w:rFonts w:ascii="TH SarabunPSK" w:hAnsi="TH SarabunPSK" w:cs="TH SarabunPSK"/>
          <w:sz w:val="32"/>
          <w:szCs w:val="32"/>
          <w:cs/>
        </w:rPr>
        <w:t>ประมวลผลเฉพาะโค้ด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เป็นในขณะนั้นได้ ดังนั้น </w:t>
      </w:r>
      <w:r w:rsidRPr="00C53B7A">
        <w:rPr>
          <w:rFonts w:ascii="TH SarabunPSK" w:hAnsi="TH SarabunPSK" w:cs="TH SarabunPSK"/>
          <w:sz w:val="32"/>
          <w:szCs w:val="32"/>
        </w:rPr>
        <w:t xml:space="preserve">Vite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เลยจัดการกับโค้ดน้อยลงมากในขั้นตอน </w:t>
      </w:r>
      <w:r w:rsidRPr="00C53B7A">
        <w:rPr>
          <w:rFonts w:ascii="TH SarabunPSK" w:hAnsi="TH SarabunPSK" w:cs="TH SarabunPSK"/>
          <w:sz w:val="32"/>
          <w:szCs w:val="32"/>
        </w:rPr>
        <w:t xml:space="preserve">server startup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3B7A">
        <w:rPr>
          <w:rFonts w:ascii="TH SarabunPSK" w:hAnsi="TH SarabunPSK" w:cs="TH SarabunPSK"/>
          <w:sz w:val="32"/>
          <w:szCs w:val="32"/>
        </w:rPr>
        <w:t xml:space="preserve">code updates </w:t>
      </w:r>
      <w:r w:rsidRPr="00C53B7A">
        <w:rPr>
          <w:rFonts w:ascii="TH SarabunPSK" w:hAnsi="TH SarabunPSK" w:cs="TH SarabunPSK"/>
          <w:sz w:val="32"/>
          <w:szCs w:val="32"/>
          <w:cs/>
        </w:rPr>
        <w:t>ต่างกับกรณีเครื่องมืออื่น ๆ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</w:rPr>
        <w:t xml:space="preserve">webpack </w:t>
      </w:r>
      <w:r w:rsidRPr="00C53B7A">
        <w:rPr>
          <w:rFonts w:ascii="TH SarabunPSK" w:hAnsi="TH SarabunPSK" w:cs="TH SarabunPSK"/>
          <w:sz w:val="32"/>
          <w:szCs w:val="32"/>
          <w:cs/>
        </w:rPr>
        <w:t>มาดูว่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>ไมเหตุผล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C53B7A">
        <w:rPr>
          <w:rFonts w:ascii="TH SarabunPSK" w:hAnsi="TH SarabunPSK" w:cs="TH SarabunPSK"/>
          <w:sz w:val="32"/>
          <w:szCs w:val="32"/>
        </w:rPr>
        <w:t xml:space="preserve">Vite </w:t>
      </w:r>
      <w:r w:rsidRPr="00C53B7A">
        <w:rPr>
          <w:rFonts w:ascii="TH SarabunPSK" w:hAnsi="TH SarabunPSK" w:cs="TH SarabunPSK"/>
          <w:sz w:val="32"/>
          <w:szCs w:val="32"/>
          <w:cs/>
        </w:rPr>
        <w:t>เร็วมาก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53B7A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</w:rPr>
        <w:t xml:space="preserve">esbuild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3B7A">
        <w:rPr>
          <w:rFonts w:ascii="TH SarabunPSK" w:hAnsi="TH SarabunPSK" w:cs="TH SarabunPSK"/>
          <w:sz w:val="32"/>
          <w:szCs w:val="32"/>
        </w:rPr>
        <w:t>Bundler (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เขียนด้วย </w:t>
      </w:r>
      <w:r w:rsidRPr="00C53B7A">
        <w:rPr>
          <w:rFonts w:ascii="TH SarabunPSK" w:hAnsi="TH SarabunPSK" w:cs="TH SarabunPSK"/>
          <w:sz w:val="32"/>
          <w:szCs w:val="32"/>
        </w:rPr>
        <w:t xml:space="preserve">golang) </w:t>
      </w:r>
      <w:r w:rsidRPr="00C53B7A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B7A">
        <w:rPr>
          <w:rFonts w:ascii="TH SarabunPSK" w:hAnsi="TH SarabunPSK" w:cs="TH SarabunPSK"/>
          <w:sz w:val="32"/>
          <w:szCs w:val="32"/>
          <w:cs/>
        </w:rPr>
        <w:t>หร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</w:rPr>
        <w:t xml:space="preserve">Pre-bundling dependencies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C53B7A">
        <w:rPr>
          <w:rFonts w:ascii="TH SarabunPSK" w:hAnsi="TH SarabunPSK" w:cs="TH SarabunPSK"/>
          <w:sz w:val="32"/>
          <w:szCs w:val="32"/>
        </w:rPr>
        <w:t xml:space="preserve">Development </w:t>
      </w:r>
      <w:r w:rsidRPr="00C53B7A">
        <w:rPr>
          <w:rFonts w:ascii="TH SarabunPSK" w:hAnsi="TH SarabunPSK" w:cs="TH SarabunPSK"/>
          <w:sz w:val="32"/>
          <w:szCs w:val="32"/>
          <w:cs/>
        </w:rPr>
        <w:t>โดยข้อมูลด้านล่า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จะเห็นการเปรียบเทียบ </w:t>
      </w:r>
      <w:r w:rsidRPr="00C53B7A">
        <w:rPr>
          <w:rFonts w:ascii="TH SarabunPSK" w:hAnsi="TH SarabunPSK" w:cs="TH SarabunPSK"/>
          <w:sz w:val="32"/>
          <w:szCs w:val="32"/>
        </w:rPr>
        <w:t xml:space="preserve">esbuild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53B7A">
        <w:rPr>
          <w:rFonts w:ascii="TH SarabunPSK" w:hAnsi="TH SarabunPSK" w:cs="TH SarabunPSK"/>
          <w:sz w:val="32"/>
          <w:szCs w:val="32"/>
        </w:rPr>
        <w:t xml:space="preserve">Bundlers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ตัวอื่น ๆ ไม่ว่าจะเป็น </w:t>
      </w:r>
      <w:r w:rsidRPr="00C53B7A">
        <w:rPr>
          <w:rFonts w:ascii="TH SarabunPSK" w:hAnsi="TH SarabunPSK" w:cs="TH SarabunPSK"/>
          <w:sz w:val="32"/>
          <w:szCs w:val="32"/>
        </w:rPr>
        <w:t xml:space="preserve">webpack, Rollup </w:t>
      </w:r>
      <w:r w:rsidRPr="00C53B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3B7A">
        <w:rPr>
          <w:rFonts w:ascii="TH SarabunPSK" w:hAnsi="TH SarabunPSK" w:cs="TH SarabunPSK"/>
          <w:sz w:val="32"/>
          <w:szCs w:val="32"/>
        </w:rPr>
        <w:t>Parcel</w:t>
      </w:r>
    </w:p>
    <w:p w14:paraId="572C7B1D" w14:textId="42CE37E1" w:rsidR="00C53B7A" w:rsidRDefault="00D4114C" w:rsidP="00C53B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A4B9" wp14:editId="7A19B2C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8EC3" w14:textId="099DEAF6" w:rsidR="00D4114C" w:rsidRPr="00D4114C" w:rsidRDefault="00401FBD" w:rsidP="00D41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A4B9" id="Rectangle 26" o:spid="_x0000_s1027" style="position:absolute;left:0;text-align:left;margin-left:-8pt;margin-top:-1in;width:43.2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" filled="f" stroked="f">
                <v:textbox>
                  <w:txbxContent>
                    <w:p w14:paraId="769F8EC3" w14:textId="099DEAF6" w:rsidR="00D4114C" w:rsidRPr="00D4114C" w:rsidRDefault="00401FBD" w:rsidP="00D411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3B7A">
        <w:rPr>
          <w:noProof/>
        </w:rPr>
        <w:drawing>
          <wp:inline distT="0" distB="0" distL="0" distR="0" wp14:anchorId="2C8BBF47" wp14:editId="1C810784">
            <wp:extent cx="5915660" cy="364374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" b="634"/>
                    <a:stretch/>
                  </pic:blipFill>
                  <pic:spPr bwMode="auto">
                    <a:xfrm>
                      <a:off x="0" y="0"/>
                      <a:ext cx="5915891" cy="36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BCEB" w14:textId="3CE92A16" w:rsidR="008C54EC" w:rsidRDefault="008C54EC" w:rsidP="008C54EC"/>
    <w:p w14:paraId="71338250" w14:textId="30AE968A" w:rsidR="00C5111B" w:rsidRPr="00F51C2C" w:rsidRDefault="00F51C2C" w:rsidP="00F51C2C">
      <w:pPr>
        <w:pStyle w:val="Heading2"/>
        <w:numPr>
          <w:ilvl w:val="0"/>
          <w:numId w:val="1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3" w:name="_Toc152174784"/>
      <w:r w:rsidRPr="00F51C2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สรุปจุดเด่นของ </w:t>
      </w:r>
      <w:r w:rsidRPr="00F51C2C">
        <w:rPr>
          <w:rFonts w:ascii="TH SarabunPSK" w:hAnsi="TH SarabunPSK" w:cs="TH SarabunPSK"/>
          <w:b/>
          <w:bCs/>
          <w:color w:val="auto"/>
          <w:sz w:val="36"/>
          <w:szCs w:val="36"/>
        </w:rPr>
        <w:t>Vite</w:t>
      </w:r>
      <w:bookmarkEnd w:id="3"/>
    </w:p>
    <w:p w14:paraId="23815E1D" w14:textId="6A385EBD" w:rsidR="00F51C2C" w:rsidRDefault="00F51C2C" w:rsidP="00F51C2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F51C2C">
        <w:rPr>
          <w:rFonts w:ascii="TH SarabunPSK" w:hAnsi="TH SarabunPSK" w:cs="TH SarabunPSK"/>
          <w:sz w:val="36"/>
          <w:szCs w:val="36"/>
          <w:cs/>
        </w:rPr>
        <w:t xml:space="preserve">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start development server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ได้ไว เพราะไม่มี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bundling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ระหว่าง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start app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ขึ้นมา จึงไวกว่า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bundling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แบบเดิมเช่น </w:t>
      </w:r>
      <w:r w:rsidRPr="00F51C2C">
        <w:rPr>
          <w:rFonts w:ascii="TH SarabunPSK" w:hAnsi="TH SarabunPSK" w:cs="TH SarabunPSK"/>
          <w:sz w:val="36"/>
          <w:szCs w:val="36"/>
        </w:rPr>
        <w:t xml:space="preserve">CRA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ที่ใช้ </w:t>
      </w:r>
      <w:r w:rsidRPr="00F51C2C">
        <w:rPr>
          <w:rFonts w:ascii="TH SarabunPSK" w:hAnsi="TH SarabunPSK" w:cs="TH SarabunPSK"/>
          <w:sz w:val="36"/>
          <w:szCs w:val="36"/>
        </w:rPr>
        <w:t xml:space="preserve">webpack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ในการ </w:t>
      </w:r>
      <w:r w:rsidRPr="00F51C2C">
        <w:rPr>
          <w:rFonts w:ascii="TH SarabunPSK" w:hAnsi="TH SarabunPSK" w:cs="TH SarabunPSK"/>
          <w:sz w:val="36"/>
          <w:szCs w:val="36"/>
        </w:rPr>
        <w:t>bundle</w:t>
      </w:r>
    </w:p>
    <w:p w14:paraId="52D64271" w14:textId="43845D33" w:rsidR="00F51C2C" w:rsidRDefault="00F51C2C" w:rsidP="00F51C2C">
      <w:pPr>
        <w:ind w:left="27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B53683B" wp14:editId="46229CC8">
            <wp:extent cx="5192741" cy="289207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72" cy="29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0549" w14:textId="47F83CCD" w:rsidR="00F51C2C" w:rsidRPr="00F51C2C" w:rsidRDefault="00401FBD" w:rsidP="00F51C2C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7152" wp14:editId="4E28514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959E" w14:textId="1F39E3D9" w:rsidR="00401FBD" w:rsidRPr="00D4114C" w:rsidRDefault="00401FBD" w:rsidP="00401F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7152" id="Rectangle 27" o:spid="_x0000_s1028" style="position:absolute;left:0;text-align:left;margin-left:-8pt;margin-top:-1in;width:43.2pt;height:5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" filled="f" stroked="f">
                <v:textbox>
                  <w:txbxContent>
                    <w:p w14:paraId="0A4B959E" w14:textId="1F39E3D9" w:rsidR="00401FBD" w:rsidRPr="00D4114C" w:rsidRDefault="00401FBD" w:rsidP="00401F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1C2C" w:rsidRPr="00F51C2C">
        <w:rPr>
          <w:rFonts w:ascii="TH SarabunPSK" w:hAnsi="TH SarabunPSK" w:cs="TH SarabunPSK"/>
          <w:sz w:val="36"/>
          <w:szCs w:val="36"/>
          <w:cs/>
        </w:rPr>
        <w:t xml:space="preserve">จากรูปเมื่อการ </w:t>
      </w:r>
      <w:r w:rsidR="00F51C2C" w:rsidRPr="00F51C2C">
        <w:rPr>
          <w:rFonts w:ascii="TH SarabunPSK" w:hAnsi="TH SarabunPSK" w:cs="TH SarabunPSK"/>
          <w:sz w:val="36"/>
          <w:szCs w:val="36"/>
        </w:rPr>
        <w:t xml:space="preserve">bundling </w:t>
      </w:r>
      <w:r w:rsidR="00F51C2C" w:rsidRPr="00F51C2C">
        <w:rPr>
          <w:rFonts w:ascii="TH SarabunPSK" w:hAnsi="TH SarabunPSK" w:cs="TH SarabunPSK"/>
          <w:sz w:val="36"/>
          <w:szCs w:val="36"/>
          <w:cs/>
        </w:rPr>
        <w:t xml:space="preserve">แบบเดิม ยิ่งโปรเจคขนาดใหญ่มากเท่าไหร่ ต้องใช้เวลาในการ </w:t>
      </w:r>
      <w:r w:rsidR="00F51C2C" w:rsidRPr="00F51C2C">
        <w:rPr>
          <w:rFonts w:ascii="TH SarabunPSK" w:hAnsi="TH SarabunPSK" w:cs="TH SarabunPSK"/>
          <w:sz w:val="36"/>
          <w:szCs w:val="36"/>
        </w:rPr>
        <w:t>start</w:t>
      </w:r>
      <w:r w:rsidR="00F51C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1C2C" w:rsidRPr="00F51C2C">
        <w:rPr>
          <w:rFonts w:ascii="TH SarabunPSK" w:hAnsi="TH SarabunPSK" w:cs="TH SarabunPSK"/>
          <w:sz w:val="36"/>
          <w:szCs w:val="36"/>
        </w:rPr>
        <w:t xml:space="preserve">server </w:t>
      </w:r>
      <w:r w:rsidR="00F51C2C" w:rsidRPr="00F51C2C">
        <w:rPr>
          <w:rFonts w:ascii="TH SarabunPSK" w:hAnsi="TH SarabunPSK" w:cs="TH SarabunPSK"/>
          <w:sz w:val="36"/>
          <w:szCs w:val="36"/>
          <w:cs/>
        </w:rPr>
        <w:t xml:space="preserve">นานขึ้นเท่านั้น ซึ่ง </w:t>
      </w:r>
      <w:r w:rsidR="00F51C2C" w:rsidRPr="00F51C2C">
        <w:rPr>
          <w:rFonts w:ascii="TH SarabunPSK" w:hAnsi="TH SarabunPSK" w:cs="TH SarabunPSK"/>
          <w:sz w:val="36"/>
          <w:szCs w:val="36"/>
        </w:rPr>
        <w:t xml:space="preserve">Vite </w:t>
      </w:r>
      <w:r w:rsidR="00F51C2C" w:rsidRPr="00F51C2C">
        <w:rPr>
          <w:rFonts w:ascii="TH SarabunPSK" w:hAnsi="TH SarabunPSK" w:cs="TH SarabunPSK"/>
          <w:sz w:val="36"/>
          <w:szCs w:val="36"/>
          <w:cs/>
        </w:rPr>
        <w:t>นั้นเร็ว</w:t>
      </w:r>
      <w:r w:rsidR="00F51C2C">
        <w:rPr>
          <w:rFonts w:ascii="TH SarabunPSK" w:hAnsi="TH SarabunPSK" w:cs="TH SarabunPSK" w:hint="cs"/>
          <w:sz w:val="36"/>
          <w:szCs w:val="36"/>
          <w:cs/>
        </w:rPr>
        <w:t xml:space="preserve">ในแบบใด ศึกษาได้ในข้อถัดไป </w:t>
      </w:r>
    </w:p>
    <w:p w14:paraId="78576505" w14:textId="72795199" w:rsidR="00F51C2C" w:rsidRDefault="00F51C2C" w:rsidP="00F51C2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F51C2C">
        <w:rPr>
          <w:rFonts w:ascii="TH SarabunPSK" w:hAnsi="TH SarabunPSK" w:cs="TH SarabunPSK"/>
          <w:sz w:val="36"/>
          <w:szCs w:val="36"/>
          <w:cs/>
        </w:rPr>
        <w:t xml:space="preserve">การอัปเดตที่มีประสิทธิภาพ โดยจะอัปเดตเฉพาะ </w:t>
      </w:r>
      <w:r w:rsidRPr="00F51C2C">
        <w:rPr>
          <w:rFonts w:ascii="TH SarabunPSK" w:hAnsi="TH SarabunPSK" w:cs="TH SarabunPSK"/>
          <w:sz w:val="36"/>
          <w:szCs w:val="36"/>
        </w:rPr>
        <w:t xml:space="preserve">modul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ที่มีการเปลี่ยนแปลง แทนที่จะ </w:t>
      </w:r>
      <w:r w:rsidRPr="00F51C2C">
        <w:rPr>
          <w:rFonts w:ascii="TH SarabunPSK" w:hAnsi="TH SarabunPSK" w:cs="TH SarabunPSK"/>
          <w:sz w:val="36"/>
          <w:szCs w:val="36"/>
        </w:rPr>
        <w:t xml:space="preserve">rebuilding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ใหม่ทั้งหมด ซึ่งทำให้การอัปเดตด้วย </w:t>
      </w:r>
      <w:r w:rsidRPr="00F51C2C">
        <w:rPr>
          <w:rFonts w:ascii="TH SarabunPSK" w:hAnsi="TH SarabunPSK" w:cs="TH SarabunPSK"/>
          <w:sz w:val="36"/>
          <w:szCs w:val="36"/>
        </w:rPr>
        <w:t xml:space="preserve">HMR </w:t>
      </w:r>
      <w:r w:rsidRPr="00F51C2C">
        <w:rPr>
          <w:rFonts w:ascii="TH SarabunPSK" w:hAnsi="TH SarabunPSK" w:cs="TH SarabunPSK"/>
          <w:sz w:val="36"/>
          <w:szCs w:val="36"/>
          <w:cs/>
        </w:rPr>
        <w:t>นั้นเร็วมาก แม้ว่าโปรเจคเราจะใหญ่ขนาดไหนก็ตาม</w:t>
      </w:r>
    </w:p>
    <w:p w14:paraId="607EE714" w14:textId="77777777" w:rsidR="00F51C2C" w:rsidRDefault="00F51C2C" w:rsidP="00F51C2C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F545CD9" wp14:editId="21A36709">
            <wp:extent cx="5029300" cy="3151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41" cy="31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07E" w14:textId="5D1B9697" w:rsidR="00F51C2C" w:rsidRDefault="00F51C2C" w:rsidP="00606582">
      <w:pPr>
        <w:pStyle w:val="ListParagraph"/>
        <w:numPr>
          <w:ilvl w:val="0"/>
          <w:numId w:val="6"/>
        </w:num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F51C2C">
        <w:rPr>
          <w:rFonts w:ascii="TH SarabunPSK" w:hAnsi="TH SarabunPSK" w:cs="TH SarabunPSK"/>
          <w:sz w:val="36"/>
          <w:szCs w:val="36"/>
        </w:rPr>
        <w:t xml:space="preserve">optimized dependency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อย่างเหมาะสม โดย </w:t>
      </w:r>
      <w:r w:rsidRPr="00F51C2C">
        <w:rPr>
          <w:rFonts w:ascii="TH SarabunPSK" w:hAnsi="TH SarabunPSK" w:cs="TH SarabunPSK"/>
          <w:sz w:val="36"/>
          <w:szCs w:val="36"/>
        </w:rPr>
        <w:t xml:space="preserve">Vit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จะทำ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pre-bundles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ของ </w:t>
      </w:r>
      <w:r w:rsidRPr="00F51C2C">
        <w:rPr>
          <w:rFonts w:ascii="TH SarabunPSK" w:hAnsi="TH SarabunPSK" w:cs="TH SarabunPSK"/>
          <w:sz w:val="36"/>
          <w:szCs w:val="36"/>
        </w:rPr>
        <w:t xml:space="preserve">dependencies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ด้วยการใช้ </w:t>
      </w:r>
      <w:r w:rsidRPr="00F51C2C">
        <w:rPr>
          <w:rFonts w:ascii="TH SarabunPSK" w:hAnsi="TH SarabunPSK" w:cs="TH SarabunPSK"/>
          <w:sz w:val="36"/>
          <w:szCs w:val="36"/>
        </w:rPr>
        <w:t xml:space="preserve">esbuild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ซึ่งเป็น </w:t>
      </w:r>
      <w:r w:rsidRPr="00F51C2C">
        <w:rPr>
          <w:rFonts w:ascii="TH SarabunPSK" w:hAnsi="TH SarabunPSK" w:cs="TH SarabunPSK"/>
          <w:sz w:val="36"/>
          <w:szCs w:val="36"/>
        </w:rPr>
        <w:t xml:space="preserve">javascript bundler </w:t>
      </w:r>
      <w:r w:rsidRPr="00F51C2C">
        <w:rPr>
          <w:rFonts w:ascii="TH SarabunPSK" w:hAnsi="TH SarabunPSK" w:cs="TH SarabunPSK"/>
          <w:sz w:val="36"/>
          <w:szCs w:val="36"/>
          <w:cs/>
        </w:rPr>
        <w:t>ที่รวดเร็ว (</w:t>
      </w:r>
      <w:r w:rsidRPr="00F51C2C">
        <w:rPr>
          <w:rFonts w:ascii="TH SarabunPSK" w:hAnsi="TH SarabunPSK" w:cs="TH SarabunPSK"/>
          <w:sz w:val="36"/>
          <w:szCs w:val="36"/>
        </w:rPr>
        <w:t xml:space="preserve">esbuild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ถูกเขียนด้วยภาษา </w:t>
      </w:r>
      <w:r w:rsidRPr="00F51C2C">
        <w:rPr>
          <w:rFonts w:ascii="TH SarabunPSK" w:hAnsi="TH SarabunPSK" w:cs="TH SarabunPSK"/>
          <w:sz w:val="36"/>
          <w:szCs w:val="36"/>
        </w:rPr>
        <w:t xml:space="preserve">go)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ซึ่งเคลมไว้ว่าเร็วขึ้น 10–100 เท่าเลยทีเดียว สิ่งนี้จึงช่วยทำให้ </w:t>
      </w:r>
      <w:r w:rsidRPr="00F51C2C">
        <w:rPr>
          <w:rFonts w:ascii="TH SarabunPSK" w:hAnsi="TH SarabunPSK" w:cs="TH SarabunPSK"/>
          <w:sz w:val="36"/>
          <w:szCs w:val="36"/>
        </w:rPr>
        <w:t xml:space="preserve">Vit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สามารถเพิ่มประสิทธิภาพในการจัด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dependencies </w:t>
      </w:r>
      <w:r w:rsidRPr="00F51C2C">
        <w:rPr>
          <w:rFonts w:ascii="TH SarabunPSK" w:hAnsi="TH SarabunPSK" w:cs="TH SarabunPSK"/>
          <w:sz w:val="36"/>
          <w:szCs w:val="36"/>
          <w:cs/>
        </w:rPr>
        <w:t>ได้ดี</w:t>
      </w:r>
    </w:p>
    <w:p w14:paraId="066D134C" w14:textId="1CE50990" w:rsidR="00F51C2C" w:rsidRDefault="00401FBD" w:rsidP="00F51C2C">
      <w:pPr>
        <w:ind w:left="27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C9675" wp14:editId="7BABC19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31E3" w14:textId="05FBD643" w:rsidR="00401FBD" w:rsidRPr="00D4114C" w:rsidRDefault="00401FBD" w:rsidP="00401F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9675" id="Rectangle 28" o:spid="_x0000_s1029" style="position:absolute;left:0;text-align:left;margin-left:-8pt;margin-top:-1in;width:43.2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" filled="f" stroked="f">
                <v:textbox>
                  <w:txbxContent>
                    <w:p w14:paraId="0AF331E3" w14:textId="05FBD643" w:rsidR="00401FBD" w:rsidRPr="00D4114C" w:rsidRDefault="00401FBD" w:rsidP="00401F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1C2C">
        <w:rPr>
          <w:noProof/>
        </w:rPr>
        <w:drawing>
          <wp:inline distT="0" distB="0" distL="0" distR="0" wp14:anchorId="07183FA7" wp14:editId="4487EA38">
            <wp:extent cx="5036128" cy="2367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31" cy="23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B5EF" w14:textId="73AD33FE" w:rsidR="00F51C2C" w:rsidRDefault="00F51C2C" w:rsidP="00F51C2C">
      <w:pPr>
        <w:ind w:left="270"/>
        <w:jc w:val="center"/>
        <w:rPr>
          <w:rFonts w:ascii="TH SarabunPSK" w:hAnsi="TH SarabunPSK" w:cs="TH SarabunPSK"/>
          <w:sz w:val="36"/>
          <w:szCs w:val="36"/>
        </w:rPr>
      </w:pPr>
    </w:p>
    <w:p w14:paraId="23C69A97" w14:textId="17AB78CF" w:rsidR="00F51C2C" w:rsidRPr="00F51C2C" w:rsidRDefault="00F51C2C" w:rsidP="00F51C2C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F51C2C">
        <w:rPr>
          <w:rFonts w:ascii="TH SarabunPSK" w:hAnsi="TH SarabunPSK" w:cs="TH SarabunPSK"/>
          <w:sz w:val="36"/>
          <w:szCs w:val="36"/>
          <w:cs/>
        </w:rPr>
        <w:t xml:space="preserve">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handle error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ได้ดีขึ้น โดย </w:t>
      </w:r>
      <w:r w:rsidRPr="00F51C2C">
        <w:rPr>
          <w:rFonts w:ascii="TH SarabunPSK" w:hAnsi="TH SarabunPSK" w:cs="TH SarabunPSK"/>
          <w:sz w:val="36"/>
          <w:szCs w:val="36"/>
        </w:rPr>
        <w:t xml:space="preserve">Vit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จะ </w:t>
      </w:r>
      <w:r w:rsidRPr="00F51C2C">
        <w:rPr>
          <w:rFonts w:ascii="TH SarabunPSK" w:hAnsi="TH SarabunPSK" w:cs="TH SarabunPSK"/>
          <w:sz w:val="36"/>
          <w:szCs w:val="36"/>
        </w:rPr>
        <w:t xml:space="preserve">provide error messag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ที่ชัดเจน ในระหว่างการ </w:t>
      </w:r>
      <w:r w:rsidRPr="00F51C2C">
        <w:rPr>
          <w:rFonts w:ascii="TH SarabunPSK" w:hAnsi="TH SarabunPSK" w:cs="TH SarabunPSK"/>
          <w:sz w:val="36"/>
          <w:szCs w:val="36"/>
        </w:rPr>
        <w:t xml:space="preserve">development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เมื่อเกิด </w:t>
      </w:r>
      <w:r w:rsidRPr="00F51C2C">
        <w:rPr>
          <w:rFonts w:ascii="TH SarabunPSK" w:hAnsi="TH SarabunPSK" w:cs="TH SarabunPSK"/>
          <w:sz w:val="36"/>
          <w:szCs w:val="36"/>
        </w:rPr>
        <w:t xml:space="preserve">error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ขึ้นจะสามารถระบุตำแหน่งที่แม่นยำและแสดงบน </w:t>
      </w:r>
      <w:r w:rsidRPr="00F51C2C">
        <w:rPr>
          <w:rFonts w:ascii="TH SarabunPSK" w:hAnsi="TH SarabunPSK" w:cs="TH SarabunPSK"/>
          <w:sz w:val="36"/>
          <w:szCs w:val="36"/>
        </w:rPr>
        <w:t xml:space="preserve">browser </w:t>
      </w:r>
      <w:r w:rsidRPr="00F51C2C">
        <w:rPr>
          <w:rFonts w:ascii="TH SarabunPSK" w:hAnsi="TH SarabunPSK" w:cs="TH SarabunPSK"/>
          <w:sz w:val="36"/>
          <w:szCs w:val="36"/>
          <w:cs/>
        </w:rPr>
        <w:t>ทำให้แก้ไขได้ง่ายขึ้น</w:t>
      </w:r>
    </w:p>
    <w:p w14:paraId="56B08184" w14:textId="32447704" w:rsidR="00F51C2C" w:rsidRDefault="00F51C2C" w:rsidP="00F51C2C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F51C2C">
        <w:rPr>
          <w:rFonts w:ascii="TH SarabunPSK" w:hAnsi="TH SarabunPSK" w:cs="TH SarabunPSK"/>
          <w:sz w:val="36"/>
          <w:szCs w:val="36"/>
          <w:cs/>
        </w:rPr>
        <w:t xml:space="preserve">มี </w:t>
      </w:r>
      <w:r w:rsidRPr="00F51C2C">
        <w:rPr>
          <w:rFonts w:ascii="TH SarabunPSK" w:hAnsi="TH SarabunPSK" w:cs="TH SarabunPSK"/>
          <w:sz w:val="36"/>
          <w:szCs w:val="36"/>
        </w:rPr>
        <w:t xml:space="preserve">featur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ที่หลากหลาย ถึงแม้จะถูกสร้างจากผู้พัฒนา </w:t>
      </w:r>
      <w:r w:rsidRPr="00F51C2C">
        <w:rPr>
          <w:rFonts w:ascii="TH SarabunPSK" w:hAnsi="TH SarabunPSK" w:cs="TH SarabunPSK"/>
          <w:sz w:val="36"/>
          <w:szCs w:val="36"/>
        </w:rPr>
        <w:t xml:space="preserve">vu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แต่ก็ยังมี </w:t>
      </w:r>
      <w:r w:rsidRPr="00F51C2C">
        <w:rPr>
          <w:rFonts w:ascii="TH SarabunPSK" w:hAnsi="TH SarabunPSK" w:cs="TH SarabunPSK"/>
          <w:sz w:val="36"/>
          <w:szCs w:val="36"/>
        </w:rPr>
        <w:t xml:space="preserve">templat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อื่น ๆ ให้ได้ใช้กัน ไม่ว่าจะเป็น </w:t>
      </w:r>
      <w:r w:rsidRPr="00F51C2C">
        <w:rPr>
          <w:rFonts w:ascii="TH SarabunPSK" w:hAnsi="TH SarabunPSK" w:cs="TH SarabunPSK"/>
          <w:sz w:val="36"/>
          <w:szCs w:val="36"/>
        </w:rPr>
        <w:t xml:space="preserve">Vanilla, Vue, React, Preact, Lit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F51C2C">
        <w:rPr>
          <w:rFonts w:ascii="TH SarabunPSK" w:hAnsi="TH SarabunPSK" w:cs="TH SarabunPSK"/>
          <w:sz w:val="36"/>
          <w:szCs w:val="36"/>
        </w:rPr>
        <w:t xml:space="preserve">Svelte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ซึ่งรองรับทั้ง </w:t>
      </w:r>
      <w:r w:rsidRPr="00F51C2C">
        <w:rPr>
          <w:rFonts w:ascii="TH SarabunPSK" w:hAnsi="TH SarabunPSK" w:cs="TH SarabunPSK"/>
          <w:sz w:val="36"/>
          <w:szCs w:val="36"/>
        </w:rPr>
        <w:t xml:space="preserve">Javascript </w:t>
      </w:r>
      <w:r w:rsidRPr="00F51C2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F51C2C">
        <w:rPr>
          <w:rFonts w:ascii="TH SarabunPSK" w:hAnsi="TH SarabunPSK" w:cs="TH SarabunPSK"/>
          <w:sz w:val="36"/>
          <w:szCs w:val="36"/>
        </w:rPr>
        <w:t xml:space="preserve">Typescript </w:t>
      </w:r>
    </w:p>
    <w:p w14:paraId="75011C50" w14:textId="48E31C64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4BC50277" w14:textId="5FFC7CC6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744BA732" w14:textId="155A1F41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D6DBE48" w14:textId="36299671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747D2F0F" w14:textId="018353A1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262C00A9" w14:textId="01221D94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14D56F01" w14:textId="5B1025FC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158E0D1D" w14:textId="0599DFD7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7B2CE776" w14:textId="04B88817" w:rsidR="00647145" w:rsidRDefault="00647145" w:rsidP="0064714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6499553" w14:textId="3F75C1AF" w:rsidR="00647145" w:rsidRPr="00552929" w:rsidRDefault="003830E7" w:rsidP="00552929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4" w:name="_Toc152174785"/>
      <w:r>
        <w:rPr>
          <w:rFonts w:ascii="TH SarabunPSK" w:hAnsi="TH SarabunPSK" w:cs="TH SarabunPSK"/>
          <w:b/>
          <w:bCs/>
          <w:noProof/>
          <w:color w:val="auto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431C4" wp14:editId="629DFA92">
                <wp:simplePos x="0" y="0"/>
                <wp:positionH relativeFrom="page">
                  <wp:posOffset>7216140</wp:posOffset>
                </wp:positionH>
                <wp:positionV relativeFrom="paragraph">
                  <wp:posOffset>-907415</wp:posOffset>
                </wp:positionV>
                <wp:extent cx="548640" cy="685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D62BE" w14:textId="34009C8B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31C4" id="Rectangle 29" o:spid="_x0000_s1030" style="position:absolute;left:0;text-align:left;margin-left:568.2pt;margin-top:-71.45pt;width:43.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" filled="f" stroked="f">
                <v:textbox>
                  <w:txbxContent>
                    <w:p w14:paraId="4B2D62BE" w14:textId="34009C8B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145" w:rsidRPr="00552929">
        <w:rPr>
          <w:rFonts w:ascii="TH SarabunPSK" w:hAnsi="TH SarabunPSK" w:cs="TH SarabunPSK"/>
          <w:b/>
          <w:bCs/>
          <w:color w:val="auto"/>
          <w:sz w:val="40"/>
          <w:cs/>
        </w:rPr>
        <w:t xml:space="preserve">ใช้ </w:t>
      </w:r>
      <w:r w:rsidR="00647145" w:rsidRPr="00552929">
        <w:rPr>
          <w:rFonts w:ascii="TH SarabunPSK" w:hAnsi="TH SarabunPSK" w:cs="TH SarabunPSK"/>
          <w:b/>
          <w:bCs/>
          <w:color w:val="auto"/>
          <w:sz w:val="40"/>
        </w:rPr>
        <w:t xml:space="preserve">Vite </w:t>
      </w:r>
      <w:r w:rsidR="00647145" w:rsidRPr="00552929">
        <w:rPr>
          <w:rFonts w:ascii="TH SarabunPSK" w:hAnsi="TH SarabunPSK" w:cs="TH SarabunPSK"/>
          <w:b/>
          <w:bCs/>
          <w:color w:val="auto"/>
          <w:sz w:val="40"/>
          <w:cs/>
        </w:rPr>
        <w:t xml:space="preserve">สร้าง </w:t>
      </w:r>
      <w:r w:rsidR="00647145" w:rsidRPr="00552929">
        <w:rPr>
          <w:rFonts w:ascii="TH SarabunPSK" w:hAnsi="TH SarabunPSK" w:cs="TH SarabunPSK"/>
          <w:b/>
          <w:bCs/>
          <w:color w:val="auto"/>
          <w:sz w:val="40"/>
        </w:rPr>
        <w:t xml:space="preserve">Project React </w:t>
      </w:r>
      <w:r w:rsidR="00647145" w:rsidRPr="00552929">
        <w:rPr>
          <w:rFonts w:ascii="TH SarabunPSK" w:hAnsi="TH SarabunPSK" w:cs="TH SarabunPSK"/>
          <w:b/>
          <w:bCs/>
          <w:color w:val="auto"/>
          <w:sz w:val="40"/>
          <w:cs/>
        </w:rPr>
        <w:t>แบบเร็วทะลุโลก</w:t>
      </w:r>
      <w:bookmarkEnd w:id="4"/>
    </w:p>
    <w:p w14:paraId="2F13C942" w14:textId="77777777" w:rsidR="00647DC4" w:rsidRPr="00647DC4" w:rsidRDefault="00647DC4" w:rsidP="00647D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CAFF0" w14:textId="77777777" w:rsidR="00647DC4" w:rsidRPr="002E2339" w:rsidRDefault="00647DC4" w:rsidP="002E2339">
      <w:pPr>
        <w:pStyle w:val="Heading2"/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  <w:bookmarkStart w:id="5" w:name="_Toc152174786"/>
      <w:r w:rsidRPr="002E2339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t xml:space="preserve">เตรียมตัวก่อนใช้งาน </w:t>
      </w:r>
      <w:r w:rsidRPr="002E2339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Vite</w:t>
      </w:r>
      <w:bookmarkEnd w:id="5"/>
    </w:p>
    <w:p w14:paraId="58963E30" w14:textId="6AF65323" w:rsidR="00647DC4" w:rsidRPr="00B81933" w:rsidRDefault="00B81933" w:rsidP="00FC5757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Toc152174787"/>
      <w:r w:rsidRPr="002E2339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1</w:t>
      </w:r>
      <w:bookmarkEnd w:id="6"/>
      <w:r w:rsidR="00647DC4" w:rsidRPr="002E23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: ก่อนอื่นต้องติดตั้ง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Node.js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กันก่อน โดย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version </w:t>
      </w:r>
      <w:r w:rsidR="00B7239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จะใช้เป็น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Node.js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>18.16.0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 LTS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คู่กับโปรแกรม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647DC4" w:rsidRPr="00B81933">
        <w:rPr>
          <w:rFonts w:ascii="TH SarabunPSK" w:hAnsi="TH SarabunPSK" w:cs="TH SarabunPSK"/>
          <w:sz w:val="32"/>
          <w:szCs w:val="32"/>
        </w:rPr>
        <w:t>Code</w:t>
      </w:r>
    </w:p>
    <w:p w14:paraId="16DC9387" w14:textId="1CE054E2" w:rsidR="00647DC4" w:rsidRPr="00647DC4" w:rsidRDefault="00B81933" w:rsidP="00B819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53233" wp14:editId="42478B08">
            <wp:extent cx="5567664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927" cy="29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86E7" w14:textId="77777777" w:rsidR="0098767F" w:rsidRDefault="0098767F" w:rsidP="00326A6B">
      <w:pPr>
        <w:jc w:val="thaiDistribute"/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E3B11D1" w14:textId="4DB2DEEA" w:rsidR="00B81933" w:rsidRPr="00B81933" w:rsidRDefault="00B81933" w:rsidP="00326A6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Toc152174788"/>
      <w:r w:rsidRPr="00326A6B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2</w:t>
      </w:r>
      <w:bookmarkEnd w:id="7"/>
      <w:r w:rsidR="00647DC4" w:rsidRPr="00326A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: เมื่อทำการติดตั้งเสร็จแล้วให้ทำการเปิดโฟลเดอร์หลักขึ้นมา (กดเมนูด้านบน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File &gt; Open Folder)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 xml:space="preserve">โดยเป็นโฟลเดอร์ที่จะสร้าง </w:t>
      </w:r>
      <w:r w:rsidR="00647DC4" w:rsidRPr="00B81933">
        <w:rPr>
          <w:rFonts w:ascii="TH SarabunPSK" w:hAnsi="TH SarabunPSK" w:cs="TH SarabunPSK"/>
          <w:sz w:val="32"/>
          <w:szCs w:val="32"/>
        </w:rPr>
        <w:t xml:space="preserve">Project React </w:t>
      </w:r>
      <w:r w:rsidR="00647DC4" w:rsidRPr="00B81933">
        <w:rPr>
          <w:rFonts w:ascii="TH SarabunPSK" w:hAnsi="TH SarabunPSK" w:cs="TH SarabunPSK"/>
          <w:sz w:val="32"/>
          <w:szCs w:val="32"/>
          <w:cs/>
        </w:rPr>
        <w:t>ของเราได้เลย</w:t>
      </w:r>
    </w:p>
    <w:p w14:paraId="7CD6DF3F" w14:textId="77777777" w:rsidR="00326A6B" w:rsidRDefault="00326A6B" w:rsidP="00326A6B">
      <w:pPr>
        <w:jc w:val="thaiDistribute"/>
        <w:rPr>
          <w:rStyle w:val="Heading3Char"/>
          <w:rFonts w:ascii="TH SarabunPSK" w:hAnsi="TH SarabunPSK" w:cs="TH SarabunPSK"/>
          <w:b/>
          <w:bCs/>
          <w:sz w:val="32"/>
          <w:szCs w:val="32"/>
        </w:rPr>
      </w:pPr>
    </w:p>
    <w:p w14:paraId="43C723AA" w14:textId="5BBD00DC" w:rsidR="00B81933" w:rsidRDefault="00B81933" w:rsidP="00326A6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Toc152174789"/>
      <w:r w:rsidRPr="00326A6B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3</w:t>
      </w:r>
      <w:bookmarkEnd w:id="8"/>
      <w:r w:rsidRPr="00326A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933">
        <w:rPr>
          <w:rFonts w:ascii="TH SarabunPSK" w:hAnsi="TH SarabunPSK" w:cs="TH SarabunPSK"/>
          <w:sz w:val="32"/>
          <w:szCs w:val="32"/>
          <w:cs/>
        </w:rPr>
        <w:t xml:space="preserve">: คลิกเมนู </w:t>
      </w:r>
      <w:r w:rsidRPr="00B81933">
        <w:rPr>
          <w:rFonts w:ascii="TH SarabunPSK" w:hAnsi="TH SarabunPSK" w:cs="TH SarabunPSK"/>
          <w:sz w:val="32"/>
          <w:szCs w:val="32"/>
        </w:rPr>
        <w:t xml:space="preserve">Terminal </w:t>
      </w:r>
      <w:r w:rsidRPr="00B81933">
        <w:rPr>
          <w:rFonts w:ascii="TH SarabunPSK" w:hAnsi="TH SarabunPSK" w:cs="TH SarabunPSK"/>
          <w:sz w:val="32"/>
          <w:szCs w:val="32"/>
          <w:cs/>
        </w:rPr>
        <w:t xml:space="preserve">ด้านบน แล้วกด </w:t>
      </w:r>
      <w:r w:rsidRPr="00B81933">
        <w:rPr>
          <w:rFonts w:ascii="TH SarabunPSK" w:hAnsi="TH SarabunPSK" w:cs="TH SarabunPSK"/>
          <w:sz w:val="32"/>
          <w:szCs w:val="32"/>
        </w:rPr>
        <w:t>New Terminal (</w:t>
      </w:r>
      <w:r w:rsidRPr="00B8193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81933">
        <w:rPr>
          <w:rFonts w:ascii="TH SarabunPSK" w:hAnsi="TH SarabunPSK" w:cs="TH SarabunPSK"/>
          <w:sz w:val="32"/>
          <w:szCs w:val="32"/>
        </w:rPr>
        <w:t xml:space="preserve">Windows </w:t>
      </w:r>
      <w:r w:rsidRPr="00B81933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B81933">
        <w:rPr>
          <w:rFonts w:ascii="TH SarabunPSK" w:hAnsi="TH SarabunPSK" w:cs="TH SarabunPSK"/>
          <w:sz w:val="32"/>
          <w:szCs w:val="32"/>
        </w:rPr>
        <w:t xml:space="preserve">Ctrl + Shift + ` </w:t>
      </w:r>
      <w:r w:rsidRPr="00B81933">
        <w:rPr>
          <w:rFonts w:ascii="TH SarabunPSK" w:hAnsi="TH SarabunPSK" w:cs="TH SarabunPSK"/>
          <w:sz w:val="32"/>
          <w:szCs w:val="32"/>
          <w:cs/>
        </w:rPr>
        <w:t>ได้เลย)</w:t>
      </w:r>
    </w:p>
    <w:p w14:paraId="73A6D0A5" w14:textId="2AB611E7" w:rsidR="00326A6B" w:rsidRDefault="00B81933" w:rsidP="009876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19F090" wp14:editId="7D5E3E5C">
            <wp:extent cx="5472545" cy="187797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01" cy="18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EBA7" w14:textId="5904E2F8" w:rsidR="00B81933" w:rsidRDefault="003830E7" w:rsidP="00B81933">
      <w:pPr>
        <w:rPr>
          <w:rFonts w:ascii="TH SarabunPSK" w:hAnsi="TH SarabunPSK" w:cs="TH SarabunPSK"/>
          <w:sz w:val="32"/>
          <w:szCs w:val="32"/>
        </w:rPr>
      </w:pPr>
      <w:bookmarkStart w:id="9" w:name="_Toc152174790"/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8F1AA" wp14:editId="2B842188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548640" cy="685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97DFF" w14:textId="382E5B47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F1AA" id="Rectangle 30" o:spid="_x0000_s1031" style="position:absolute;margin-left:-8pt;margin-top:-72.1pt;width:43.2pt;height:54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" filled="f" stroked="f">
                <v:textbox>
                  <w:txbxContent>
                    <w:p w14:paraId="41197DFF" w14:textId="382E5B47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933" w:rsidRPr="00326A6B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4</w:t>
      </w:r>
      <w:bookmarkEnd w:id="9"/>
      <w:r w:rsidR="00B81933" w:rsidRPr="00326A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933" w:rsidRPr="00B81933">
        <w:rPr>
          <w:rFonts w:ascii="TH SarabunPSK" w:hAnsi="TH SarabunPSK" w:cs="TH SarabunPSK"/>
          <w:sz w:val="32"/>
          <w:szCs w:val="32"/>
          <w:cs/>
        </w:rPr>
        <w:t xml:space="preserve">: เมื่อได้หน้าต่าง </w:t>
      </w:r>
      <w:r w:rsidR="00B81933" w:rsidRPr="00B81933">
        <w:rPr>
          <w:rFonts w:ascii="TH SarabunPSK" w:hAnsi="TH SarabunPSK" w:cs="TH SarabunPSK"/>
          <w:sz w:val="32"/>
          <w:szCs w:val="32"/>
        </w:rPr>
        <w:t xml:space="preserve">Terminal </w:t>
      </w:r>
      <w:r w:rsidR="00B81933" w:rsidRPr="00B81933">
        <w:rPr>
          <w:rFonts w:ascii="TH SarabunPSK" w:hAnsi="TH SarabunPSK" w:cs="TH SarabunPSK"/>
          <w:sz w:val="32"/>
          <w:szCs w:val="32"/>
          <w:cs/>
        </w:rPr>
        <w:t>มาแล้ว ให้พิมพ์คำสั่งเพื่อสร้างโปรเจกต์</w:t>
      </w:r>
      <w:r w:rsidR="00B819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F62BCE8" w14:textId="71A81A46" w:rsidR="00B81933" w:rsidRPr="00B81933" w:rsidRDefault="00B81933" w:rsidP="00BD6C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BF1C04" wp14:editId="646C94A5">
            <wp:extent cx="5950527" cy="178897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667" cy="18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C64" w14:textId="1E65F347" w:rsidR="00B81933" w:rsidRPr="00BD6C07" w:rsidRDefault="00B81933" w:rsidP="00B81933">
      <w:pPr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 xml:space="preserve">สำหรับใน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  <w:t xml:space="preserve">Windows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>และ ระบบทั่วไปที่ไม่ได้ติดสิทธิ์อะไร</w:t>
      </w:r>
    </w:p>
    <w:p w14:paraId="5B7B1161" w14:textId="50199E19" w:rsidR="00BD6C07" w:rsidRDefault="00D4491C" w:rsidP="00B8193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65689E" wp14:editId="3BD11CDB">
            <wp:extent cx="5936673" cy="4825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31"/>
                    <a:stretch/>
                  </pic:blipFill>
                  <pic:spPr bwMode="auto">
                    <a:xfrm>
                      <a:off x="0" y="0"/>
                      <a:ext cx="5986116" cy="48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58F9" w14:textId="2AC8C162" w:rsidR="00BD6C07" w:rsidRPr="00BD6C07" w:rsidRDefault="00BD6C07" w:rsidP="00B81933">
      <w:pPr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 xml:space="preserve">สำหรับ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  <w:t xml:space="preserve">Mac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 xml:space="preserve">หรือ ติดสิทธิ์ ตัว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  <w:t xml:space="preserve">npm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 xml:space="preserve">ไม่สามารถเขียนไฟล์ได้ </w:t>
      </w:r>
      <w:r w:rsidR="00B72399">
        <w:rPr>
          <w:rFonts w:ascii="TH SarabunPSK" w:hAnsi="TH SarabunPSK" w:cs="TH SarabunPSK" w:hint="cs"/>
          <w:b/>
          <w:bCs/>
          <w:color w:val="833C0B" w:themeColor="accent2" w:themeShade="80"/>
          <w:sz w:val="32"/>
          <w:szCs w:val="32"/>
          <w:cs/>
        </w:rPr>
        <w:t>ให้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 xml:space="preserve">ใช้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  <w:t xml:space="preserve">sudo </w:t>
      </w:r>
      <w:r w:rsidRPr="00BD6C07"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  <w:cs/>
        </w:rPr>
        <w:t>ด้านหน้า แล้วพิมพ์รหัสได้</w:t>
      </w:r>
      <w:r w:rsidRPr="00BD6C07">
        <w:rPr>
          <w:rFonts w:ascii="TH SarabunPSK" w:hAnsi="TH SarabunPSK" w:cs="TH SarabunPSK" w:hint="cs"/>
          <w:b/>
          <w:bCs/>
          <w:color w:val="833C0B" w:themeColor="accent2" w:themeShade="80"/>
          <w:sz w:val="32"/>
          <w:szCs w:val="32"/>
          <w:cs/>
        </w:rPr>
        <w:t>ทันที</w:t>
      </w:r>
    </w:p>
    <w:p w14:paraId="1A9F2B0C" w14:textId="19E30EDF" w:rsidR="00BD6C07" w:rsidRPr="00BD6C07" w:rsidRDefault="00BD6C07" w:rsidP="00BD6C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E6A1D3" wp14:editId="06CB17C3">
            <wp:extent cx="5943600" cy="488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D11A" w14:textId="77777777" w:rsidR="00326A6B" w:rsidRDefault="00326A6B" w:rsidP="00BD6C07">
      <w:pPr>
        <w:rPr>
          <w:rFonts w:ascii="TH SarabunPSK" w:hAnsi="TH SarabunPSK" w:cs="TH SarabunPSK"/>
          <w:sz w:val="32"/>
          <w:szCs w:val="32"/>
        </w:rPr>
      </w:pPr>
    </w:p>
    <w:p w14:paraId="02781D46" w14:textId="6F1A97ED" w:rsidR="00D4491C" w:rsidRDefault="00BD6C07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Toc152174791"/>
      <w:r w:rsidRPr="00326A6B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5</w:t>
      </w:r>
      <w:bookmarkEnd w:id="10"/>
      <w:r w:rsidRPr="00BD6C07">
        <w:rPr>
          <w:rFonts w:ascii="TH SarabunPSK" w:hAnsi="TH SarabunPSK" w:cs="TH SarabunPSK"/>
          <w:sz w:val="32"/>
          <w:szCs w:val="32"/>
          <w:cs/>
        </w:rPr>
        <w:t xml:space="preserve"> : โปรแกรมจะทำการสร้างโปรเจกต์ให้ โดยจะว่าเป็น </w:t>
      </w:r>
      <w:r w:rsidRPr="00BD6C07">
        <w:rPr>
          <w:rFonts w:ascii="TH SarabunPSK" w:hAnsi="TH SarabunPSK" w:cs="TH SarabunPSK"/>
          <w:sz w:val="32"/>
          <w:szCs w:val="32"/>
        </w:rPr>
        <w:t xml:space="preserve">Package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นี้ โอเคไหม ตรงนี้จะทราบชื่อรุ่น กับ </w:t>
      </w:r>
      <w:r w:rsidRPr="00BD6C07">
        <w:rPr>
          <w:rFonts w:ascii="TH SarabunPSK" w:hAnsi="TH SarabunPSK" w:cs="TH SarabunPSK"/>
          <w:sz w:val="32"/>
          <w:szCs w:val="32"/>
        </w:rPr>
        <w:t xml:space="preserve">package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ถ้าโอเค แค่กด </w:t>
      </w:r>
      <w:r w:rsidRPr="00BD6C07">
        <w:rPr>
          <w:rFonts w:ascii="TH SarabunPSK" w:hAnsi="TH SarabunPSK" w:cs="TH SarabunPSK"/>
          <w:sz w:val="32"/>
          <w:szCs w:val="32"/>
        </w:rPr>
        <w:t xml:space="preserve">y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BD6C07">
        <w:rPr>
          <w:rFonts w:ascii="TH SarabunPSK" w:hAnsi="TH SarabunPSK" w:cs="TH SarabunPSK"/>
          <w:sz w:val="32"/>
          <w:szCs w:val="32"/>
        </w:rPr>
        <w:t xml:space="preserve">enter </w:t>
      </w:r>
      <w:r w:rsidRPr="00BD6C07">
        <w:rPr>
          <w:rFonts w:ascii="TH SarabunPSK" w:hAnsi="TH SarabunPSK" w:cs="TH SarabunPSK"/>
          <w:sz w:val="32"/>
          <w:szCs w:val="32"/>
          <w:cs/>
        </w:rPr>
        <w:t>ได้</w:t>
      </w:r>
      <w:r w:rsidR="00613F71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3595B228" w14:textId="16547E95" w:rsidR="00BD6C07" w:rsidRDefault="00BD6C07" w:rsidP="00BD6C0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A72586" wp14:editId="2D93B35B">
            <wp:extent cx="5943600" cy="2226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EBE" w14:textId="3B3A03BC" w:rsidR="00BD6C07" w:rsidRDefault="00BD6C07" w:rsidP="00BD6C07">
      <w:pPr>
        <w:rPr>
          <w:rFonts w:ascii="TH SarabunPSK" w:hAnsi="TH SarabunPSK" w:cs="TH SarabunPSK"/>
          <w:sz w:val="32"/>
          <w:szCs w:val="32"/>
        </w:rPr>
      </w:pPr>
    </w:p>
    <w:p w14:paraId="3BAE0C6D" w14:textId="4675109F" w:rsidR="00BD6C07" w:rsidRDefault="003830E7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Toc152174792"/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B7B0E" wp14:editId="14ED6515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548640" cy="685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362A" w14:textId="045BD88C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7B0E" id="Rectangle 31" o:spid="_x0000_s1032" style="position:absolute;left:0;text-align:left;margin-left:-8pt;margin-top:-71.4pt;width:43.2pt;height:5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" filled="f" stroked="f">
                <v:textbox>
                  <w:txbxContent>
                    <w:p w14:paraId="16C6362A" w14:textId="045BD88C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6C07" w:rsidRPr="00326A6B"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  <w:cs/>
        </w:rPr>
        <w:t>ขั้นตอนที่ 6</w:t>
      </w:r>
      <w:bookmarkEnd w:id="11"/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ถัด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>มา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ถามชื่อโปรเจกต์ (รวมถึงชื่อ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Package) 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ถัด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มาจะถามว่าเราจะสร้าง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Framework (library) 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อะไร ในที่นี้มี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Vue 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Svelte 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ให้เลือกด้วย แต่ถ้าเราจะใช้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React 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 xml:space="preserve">ให้เลือกเป็น </w:t>
      </w:r>
      <w:r w:rsidR="00BD6C07" w:rsidRPr="00BD6C07">
        <w:rPr>
          <w:rFonts w:ascii="TH SarabunPSK" w:hAnsi="TH SarabunPSK" w:cs="TH SarabunPSK"/>
          <w:sz w:val="32"/>
          <w:szCs w:val="32"/>
        </w:rPr>
        <w:t xml:space="preserve">React </w:t>
      </w:r>
      <w:r w:rsidR="00BD6C07" w:rsidRPr="00BD6C07">
        <w:rPr>
          <w:rFonts w:ascii="TH SarabunPSK" w:hAnsi="TH SarabunPSK" w:cs="TH SarabunPSK"/>
          <w:sz w:val="32"/>
          <w:szCs w:val="32"/>
          <w:cs/>
        </w:rPr>
        <w:t>ได้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10AF625F" w14:textId="5C011174" w:rsidR="00BD6C07" w:rsidRDefault="00BD6C07" w:rsidP="00BD6C0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B38962" wp14:editId="6CDC56F6">
            <wp:extent cx="59436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B342" w14:textId="77777777" w:rsidR="00497220" w:rsidRDefault="00497220" w:rsidP="00BD6C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7732C" w14:textId="1270E363" w:rsidR="00BD6C07" w:rsidRDefault="00BD6C07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Toc152174793"/>
      <w:r w:rsidRPr="00497220"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  <w:cs/>
        </w:rPr>
        <w:t>ขั้นตอนที่ 7</w:t>
      </w:r>
      <w:bookmarkEnd w:id="12"/>
      <w:r w:rsidRPr="0049722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ถัด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มาเลือก </w:t>
      </w:r>
      <w:r w:rsidRPr="00BD6C07">
        <w:rPr>
          <w:rFonts w:ascii="TH SarabunPSK" w:hAnsi="TH SarabunPSK" w:cs="TH SarabunPSK"/>
          <w:sz w:val="32"/>
          <w:szCs w:val="32"/>
        </w:rPr>
        <w:t xml:space="preserve">Variant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คือตัวภาษา กับ เครื่องมือต่าง ๆ 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D6C07">
        <w:rPr>
          <w:rFonts w:ascii="TH SarabunPSK" w:hAnsi="TH SarabunPSK" w:cs="TH SarabunPSK"/>
          <w:sz w:val="32"/>
          <w:szCs w:val="32"/>
          <w:cs/>
        </w:rPr>
        <w:t>สามารถเลือกได้</w:t>
      </w:r>
      <w:r w:rsidR="00413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ว่าจะใช้ </w:t>
      </w:r>
      <w:r w:rsidRPr="00BD6C07">
        <w:rPr>
          <w:rFonts w:ascii="TH SarabunPSK" w:hAnsi="TH SarabunPSK" w:cs="TH SarabunPSK"/>
          <w:sz w:val="32"/>
          <w:szCs w:val="32"/>
        </w:rPr>
        <w:t xml:space="preserve">TypeScript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D6C07">
        <w:rPr>
          <w:rFonts w:ascii="TH SarabunPSK" w:hAnsi="TH SarabunPSK" w:cs="TH SarabunPSK"/>
          <w:sz w:val="32"/>
          <w:szCs w:val="32"/>
        </w:rPr>
        <w:t xml:space="preserve">JavaScript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D6C07">
        <w:rPr>
          <w:rFonts w:ascii="TH SarabunPSK" w:hAnsi="TH SarabunPSK" w:cs="TH SarabunPSK"/>
          <w:sz w:val="32"/>
          <w:szCs w:val="32"/>
        </w:rPr>
        <w:t xml:space="preserve">SWC </w:t>
      </w:r>
      <w:r w:rsidRPr="00BD6C07">
        <w:rPr>
          <w:rFonts w:ascii="TH SarabunPSK" w:hAnsi="TH SarabunPSK" w:cs="TH SarabunPSK"/>
          <w:sz w:val="32"/>
          <w:szCs w:val="32"/>
          <w:cs/>
        </w:rPr>
        <w:t xml:space="preserve">ที่เป็นตัว </w:t>
      </w:r>
      <w:r w:rsidRPr="00BD6C07">
        <w:rPr>
          <w:rFonts w:ascii="TH SarabunPSK" w:hAnsi="TH SarabunPSK" w:cs="TH SarabunPSK"/>
          <w:sz w:val="32"/>
          <w:szCs w:val="32"/>
        </w:rPr>
        <w:t xml:space="preserve">Web Compiler </w:t>
      </w:r>
      <w:r w:rsidRPr="00BD6C07">
        <w:rPr>
          <w:rFonts w:ascii="TH SarabunPSK" w:hAnsi="TH SarabunPSK" w:cs="TH SarabunPSK"/>
          <w:sz w:val="32"/>
          <w:szCs w:val="32"/>
          <w:cs/>
        </w:rPr>
        <w:t>จะเลือกหรือไม่ก็ได้ ขึ้นกับโปรเจกต์ของเร</w:t>
      </w:r>
      <w:r w:rsidR="004134E0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66734F55" w14:textId="3CAF8C6D" w:rsidR="00A22967" w:rsidRDefault="00A22967" w:rsidP="00BD6C0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D63351" wp14:editId="43DAD1CD">
            <wp:extent cx="5943600" cy="2402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8CCB" w14:textId="77777777" w:rsidR="00A22967" w:rsidRPr="00A22967" w:rsidRDefault="00A22967" w:rsidP="00A22967">
      <w:pPr>
        <w:rPr>
          <w:rFonts w:ascii="TH SarabunPSK" w:hAnsi="TH SarabunPSK" w:cs="TH SarabunPSK"/>
          <w:sz w:val="32"/>
          <w:szCs w:val="32"/>
        </w:rPr>
      </w:pPr>
    </w:p>
    <w:p w14:paraId="477A9D55" w14:textId="77777777" w:rsidR="00A22967" w:rsidRDefault="00A22967" w:rsidP="00A22967">
      <w:pPr>
        <w:rPr>
          <w:rFonts w:ascii="TH SarabunPSK" w:hAnsi="TH SarabunPSK" w:cs="TH SarabunPSK"/>
          <w:sz w:val="32"/>
          <w:szCs w:val="32"/>
        </w:rPr>
      </w:pPr>
    </w:p>
    <w:p w14:paraId="0570A3D8" w14:textId="77777777" w:rsidR="00A22967" w:rsidRDefault="00A22967" w:rsidP="00A22967">
      <w:pPr>
        <w:rPr>
          <w:rFonts w:ascii="TH SarabunPSK" w:hAnsi="TH SarabunPSK" w:cs="TH SarabunPSK"/>
          <w:sz w:val="32"/>
          <w:szCs w:val="32"/>
        </w:rPr>
      </w:pPr>
    </w:p>
    <w:p w14:paraId="23D9B5D7" w14:textId="77777777" w:rsidR="00A22967" w:rsidRDefault="00A22967" w:rsidP="00A22967">
      <w:pPr>
        <w:rPr>
          <w:rFonts w:ascii="TH SarabunPSK" w:hAnsi="TH SarabunPSK" w:cs="TH SarabunPSK"/>
          <w:sz w:val="32"/>
          <w:szCs w:val="32"/>
        </w:rPr>
      </w:pPr>
    </w:p>
    <w:p w14:paraId="266D3BFB" w14:textId="5851E4E2" w:rsidR="00A22967" w:rsidRDefault="003830E7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Toc152174794"/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68EF0" wp14:editId="4A99348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3202" w14:textId="1CAAA5A3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8EF0" id="Rectangle 32" o:spid="_x0000_s1033" style="position:absolute;left:0;text-align:left;margin-left:-8pt;margin-top:-1in;width:43.2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" filled="f" stroked="f">
                <v:textbox>
                  <w:txbxContent>
                    <w:p w14:paraId="4C693202" w14:textId="1CAAA5A3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2967" w:rsidRPr="00250086"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  <w:cs/>
        </w:rPr>
        <w:t>ขั้นตอนที่ 8</w:t>
      </w:r>
      <w:bookmarkEnd w:id="13"/>
      <w:r w:rsidR="00A22967" w:rsidRPr="00250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22967" w:rsidRPr="00A22967">
        <w:rPr>
          <w:rFonts w:ascii="TH SarabunPSK" w:hAnsi="TH SarabunPSK" w:cs="TH SarabunPSK"/>
          <w:sz w:val="32"/>
          <w:szCs w:val="32"/>
          <w:cs/>
        </w:rPr>
        <w:t xml:space="preserve">: เมื่อเรียบร้อยก็จะพบว่ามีโฟลเดอร์ของโปรเจกต์เราขึ้นมาในโฟลเดอร์โปรเจกต์ ให้เราทำการ </w:t>
      </w:r>
      <w:r w:rsidR="00A22967" w:rsidRPr="00A22967">
        <w:rPr>
          <w:rFonts w:ascii="TH SarabunPSK" w:hAnsi="TH SarabunPSK" w:cs="TH SarabunPSK"/>
          <w:sz w:val="32"/>
          <w:szCs w:val="32"/>
        </w:rPr>
        <w:t xml:space="preserve">Open Folder </w:t>
      </w:r>
      <w:r w:rsidR="00A22967" w:rsidRPr="00A22967">
        <w:rPr>
          <w:rFonts w:ascii="TH SarabunPSK" w:hAnsi="TH SarabunPSK" w:cs="TH SarabunPSK"/>
          <w:sz w:val="32"/>
          <w:szCs w:val="32"/>
          <w:cs/>
        </w:rPr>
        <w:t>ดังกล่าวที่ถูกสร้างขึ้นมาใหม่</w:t>
      </w:r>
    </w:p>
    <w:p w14:paraId="555575ED" w14:textId="7221BF63" w:rsidR="00A22967" w:rsidRDefault="00A22967" w:rsidP="00A2296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3C7EC3" wp14:editId="1E0C1855">
            <wp:extent cx="5132392" cy="247297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389"/>
                    <a:stretch/>
                  </pic:blipFill>
                  <pic:spPr bwMode="auto">
                    <a:xfrm>
                      <a:off x="0" y="0"/>
                      <a:ext cx="5139325" cy="24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DB60" w14:textId="77777777" w:rsidR="00497220" w:rsidRDefault="00497220" w:rsidP="00A229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82158" w14:textId="5C908256" w:rsidR="00A22967" w:rsidRDefault="00A22967" w:rsidP="00A22967">
      <w:pPr>
        <w:rPr>
          <w:rFonts w:ascii="TH SarabunPSK" w:hAnsi="TH SarabunPSK" w:cs="TH SarabunPSK"/>
          <w:sz w:val="32"/>
          <w:szCs w:val="32"/>
        </w:rPr>
      </w:pPr>
      <w:bookmarkStart w:id="14" w:name="_Toc152174795"/>
      <w:r w:rsidRPr="00970DEA"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  <w:cs/>
        </w:rPr>
        <w:t>ขั้นตอนที่ 9</w:t>
      </w:r>
      <w:bookmarkEnd w:id="14"/>
      <w:r w:rsidRPr="00970DE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22967">
        <w:rPr>
          <w:rFonts w:ascii="TH SarabunPSK" w:hAnsi="TH SarabunPSK" w:cs="TH SarabunPSK"/>
          <w:sz w:val="32"/>
          <w:szCs w:val="32"/>
          <w:cs/>
        </w:rPr>
        <w:t xml:space="preserve">: เมื่อเข้ามาเรียบร้อยจะอยู่ใน </w:t>
      </w:r>
      <w:r w:rsidRPr="00A22967">
        <w:rPr>
          <w:rFonts w:ascii="TH SarabunPSK" w:hAnsi="TH SarabunPSK" w:cs="TH SarabunPSK"/>
          <w:sz w:val="32"/>
          <w:szCs w:val="32"/>
        </w:rPr>
        <w:t xml:space="preserve">Path </w:t>
      </w:r>
      <w:r w:rsidRPr="00A22967">
        <w:rPr>
          <w:rFonts w:ascii="TH SarabunPSK" w:hAnsi="TH SarabunPSK" w:cs="TH SarabunPSK"/>
          <w:sz w:val="32"/>
          <w:szCs w:val="32"/>
          <w:cs/>
        </w:rPr>
        <w:t>หลักลักษณะ</w:t>
      </w:r>
      <w:r w:rsidR="0010058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D4F124A" w14:textId="75CB0786" w:rsidR="002E2339" w:rsidRPr="002E2339" w:rsidRDefault="00A22967" w:rsidP="004E56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6CE2AC9" wp14:editId="657BCFBA">
            <wp:extent cx="5146964" cy="388386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252" cy="38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875" w14:textId="77777777" w:rsidR="00970DB5" w:rsidRDefault="00970DB5" w:rsidP="002E2339">
      <w:pPr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</w:rPr>
      </w:pPr>
    </w:p>
    <w:p w14:paraId="42D2B764" w14:textId="07E0D74D" w:rsidR="002E2339" w:rsidRDefault="003830E7" w:rsidP="002E2339">
      <w:pPr>
        <w:rPr>
          <w:rFonts w:ascii="TH SarabunPSK" w:hAnsi="TH SarabunPSK" w:cs="TH SarabunPSK"/>
          <w:sz w:val="32"/>
          <w:szCs w:val="32"/>
        </w:rPr>
      </w:pPr>
      <w:bookmarkStart w:id="15" w:name="_Toc152174796"/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06795" wp14:editId="31BFB67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7577" w14:textId="4052F001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6795" id="Rectangle 33" o:spid="_x0000_s1034" style="position:absolute;margin-left:-8pt;margin-top:-1in;width:43.2pt;height:5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" filled="f" stroked="f">
                <v:textbox>
                  <w:txbxContent>
                    <w:p w14:paraId="69D37577" w14:textId="4052F001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2339" w:rsidRPr="00250086">
        <w:rPr>
          <w:rStyle w:val="Heading3Char"/>
          <w:rFonts w:ascii="TH SarabunPSK" w:hAnsi="TH SarabunPSK" w:cs="TH SarabunPSK"/>
          <w:b/>
          <w:bCs/>
          <w:color w:val="auto"/>
          <w:sz w:val="28"/>
          <w:szCs w:val="32"/>
          <w:cs/>
        </w:rPr>
        <w:t>ขั้นตอนที่ 10</w:t>
      </w:r>
      <w:bookmarkEnd w:id="15"/>
      <w:r w:rsidR="002E2339" w:rsidRPr="00250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>: ให้</w:t>
      </w:r>
      <w:r w:rsidR="00F8388E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Terminal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>และ พิมพ์คำสั่ง</w:t>
      </w:r>
      <w:r w:rsidR="00F8388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4198578" w14:textId="5F356F84" w:rsidR="002E2339" w:rsidRPr="002E2339" w:rsidRDefault="002E2339" w:rsidP="002E2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631EC6C" wp14:editId="2FF8FF52">
            <wp:extent cx="5943600" cy="2215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ABD5" w14:textId="20041384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สำหรับใน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Windows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>และ ระบบทั่วไปที่ไม่ได้ติดสิทธิ์อะไร</w:t>
      </w:r>
    </w:p>
    <w:p w14:paraId="576D6C65" w14:textId="68EE16D5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63EF9D" wp14:editId="4652936A">
            <wp:extent cx="5943600" cy="523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D49B" w14:textId="17D71301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สำหรับ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Mac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หรือ ติดสิทธิ์ ตัว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npm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ไม่สามารถเขียนไฟล์ได้ ก็ใช้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sudo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>ด้านหน้า แล้วพิมพ์รหัสได้</w:t>
      </w:r>
      <w:r w:rsidR="00D56D7A">
        <w:rPr>
          <w:rFonts w:ascii="TH SarabunPSK" w:hAnsi="TH SarabunPSK" w:cs="TH SarabunPSK" w:hint="cs"/>
          <w:color w:val="833C0B" w:themeColor="accent2" w:themeShade="80"/>
          <w:sz w:val="32"/>
          <w:szCs w:val="32"/>
          <w:cs/>
        </w:rPr>
        <w:t>ทันที</w:t>
      </w:r>
    </w:p>
    <w:p w14:paraId="05A2F16E" w14:textId="66D75714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727413F" wp14:editId="76F927B6">
            <wp:extent cx="5943600" cy="5302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8E1A" w14:textId="77777777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6A332E1" w14:textId="0899C32D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  <w:bookmarkStart w:id="16" w:name="_Toc152174797"/>
      <w:r w:rsidRPr="004E5642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ที่ 11</w:t>
      </w:r>
      <w:bookmarkEnd w:id="16"/>
      <w:r w:rsidRPr="004E56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339">
        <w:rPr>
          <w:rFonts w:ascii="TH SarabunPSK" w:hAnsi="TH SarabunPSK" w:cs="TH SarabunPSK"/>
          <w:sz w:val="32"/>
          <w:szCs w:val="32"/>
          <w:cs/>
        </w:rPr>
        <w:t xml:space="preserve">: เมื่อเรียบร้อยแล้ว ถือว่าเสร็จสิ้น </w:t>
      </w:r>
      <w:r w:rsidR="00B70A0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E2339">
        <w:rPr>
          <w:rFonts w:ascii="TH SarabunPSK" w:hAnsi="TH SarabunPSK" w:cs="TH SarabunPSK"/>
          <w:sz w:val="32"/>
          <w:szCs w:val="32"/>
          <w:cs/>
        </w:rPr>
        <w:t xml:space="preserve">เราสามารถพิมพ์คำสั่ง เพื่อทำการ </w:t>
      </w:r>
      <w:r w:rsidRPr="002E2339">
        <w:rPr>
          <w:rFonts w:ascii="TH SarabunPSK" w:hAnsi="TH SarabunPSK" w:cs="TH SarabunPSK"/>
          <w:sz w:val="32"/>
          <w:szCs w:val="32"/>
        </w:rPr>
        <w:t xml:space="preserve">Run Web App </w:t>
      </w:r>
      <w:r w:rsidRPr="002E2339">
        <w:rPr>
          <w:rFonts w:ascii="TH SarabunPSK" w:hAnsi="TH SarabunPSK" w:cs="TH SarabunPSK"/>
          <w:sz w:val="32"/>
          <w:szCs w:val="32"/>
          <w:cs/>
        </w:rPr>
        <w:t>ของเราที่สร้างขึ้นได้</w:t>
      </w:r>
      <w:r w:rsidR="002A0F29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42B8B0A1" w14:textId="73D33549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9C3AE7" wp14:editId="0FBD7F8E">
            <wp:extent cx="5943600" cy="2162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3566" w14:textId="4C9D4E8E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004C4417" w14:textId="111917AB" w:rsidR="002E2339" w:rsidRDefault="003830E7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DB784" wp14:editId="08E6803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48640" cy="6858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3A06" w14:textId="650B6022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B784" id="Rectangle 34" o:spid="_x0000_s1035" style="position:absolute;margin-left:-8pt;margin-top:-1in;width:43.2pt;height:5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" filled="f" stroked="f">
                <v:textbox>
                  <w:txbxContent>
                    <w:p w14:paraId="6C693A06" w14:textId="650B6022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2339"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สำหรับใน </w:t>
      </w:r>
      <w:r w:rsidR="002E2339"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Windows </w:t>
      </w:r>
      <w:r w:rsidR="002E2339"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>และ ระบบทั่วไปที่ไม่ได้ติดสิทธิ์อะไร</w:t>
      </w:r>
    </w:p>
    <w:p w14:paraId="3BE0FB3D" w14:textId="631EFD39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36E55617" wp14:editId="5BD9632C">
            <wp:extent cx="5943600" cy="516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3AE" w14:textId="64342FAD" w:rsidR="002E2339" w:rsidRDefault="002E2339" w:rsidP="002E2339">
      <w:pPr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สำหรับ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Mac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หรือ ติดสิทธิ์ ตัว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npm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 xml:space="preserve">ไม่สามารถเขียนไฟล์ได้ ก็ใช้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</w:rPr>
        <w:t xml:space="preserve">sudo </w:t>
      </w:r>
      <w:r w:rsidRPr="002E2339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>ด้านหน้า แล้วพิมพ์รหัสได้</w:t>
      </w:r>
      <w:r w:rsidR="002F5331">
        <w:rPr>
          <w:rFonts w:ascii="TH SarabunPSK" w:hAnsi="TH SarabunPSK" w:cs="TH SarabunPSK" w:hint="cs"/>
          <w:color w:val="833C0B" w:themeColor="accent2" w:themeShade="80"/>
          <w:sz w:val="32"/>
          <w:szCs w:val="32"/>
          <w:cs/>
        </w:rPr>
        <w:t>ทันที</w:t>
      </w:r>
    </w:p>
    <w:p w14:paraId="49DB7B9F" w14:textId="31983F7E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1E7F59" wp14:editId="5A8EC13E">
            <wp:extent cx="5943600" cy="523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160C" w14:textId="77777777" w:rsidR="002E2339" w:rsidRP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38C881B1" w14:textId="661790FE" w:rsidR="002E2339" w:rsidRDefault="002E2339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339">
        <w:rPr>
          <w:rFonts w:ascii="TH SarabunPSK" w:hAnsi="TH SarabunPSK" w:cs="TH SarabunPSK"/>
          <w:sz w:val="32"/>
          <w:szCs w:val="32"/>
          <w:cs/>
        </w:rPr>
        <w:t xml:space="preserve">หากทุกอย่างเรียบร้อยจะขึ้นหน้าจอลักษณะนี้ ตัว </w:t>
      </w:r>
      <w:r w:rsidRPr="002E2339">
        <w:rPr>
          <w:rFonts w:ascii="TH SarabunPSK" w:hAnsi="TH SarabunPSK" w:cs="TH SarabunPSK"/>
          <w:sz w:val="32"/>
          <w:szCs w:val="32"/>
        </w:rPr>
        <w:t xml:space="preserve">Vite </w:t>
      </w:r>
      <w:r w:rsidRPr="002E2339">
        <w:rPr>
          <w:rFonts w:ascii="TH SarabunPSK" w:hAnsi="TH SarabunPSK" w:cs="TH SarabunPSK"/>
          <w:sz w:val="32"/>
          <w:szCs w:val="32"/>
          <w:cs/>
        </w:rPr>
        <w:t xml:space="preserve">จะทำการสร้างตัวทดสอบเว็บเราใน </w:t>
      </w:r>
      <w:r w:rsidRPr="002E2339">
        <w:rPr>
          <w:rFonts w:ascii="TH SarabunPSK" w:hAnsi="TH SarabunPSK" w:cs="TH SarabunPSK"/>
          <w:sz w:val="32"/>
          <w:szCs w:val="32"/>
        </w:rPr>
        <w:t xml:space="preserve">Localhost </w:t>
      </w:r>
      <w:r w:rsidRPr="002E2339">
        <w:rPr>
          <w:rFonts w:ascii="TH SarabunPSK" w:hAnsi="TH SarabunPSK" w:cs="TH SarabunPSK"/>
          <w:sz w:val="32"/>
          <w:szCs w:val="32"/>
          <w:cs/>
        </w:rPr>
        <w:t>ให้ โดยเราสามารถเข้าไปที่ลิงก์ดังกล่าวเพื่อทดสอบเว็บเราได้</w:t>
      </w:r>
      <w:r w:rsidR="00674DB3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7C63B4E8" w14:textId="0511BE6A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EFBD88" wp14:editId="25714285">
            <wp:extent cx="5943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6C2" w14:textId="77777777" w:rsidR="002E2339" w:rsidRP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6E169014" w14:textId="77777777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53463496" w14:textId="77777777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3B3140CA" w14:textId="77777777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74173877" w14:textId="77777777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1A84D874" w14:textId="77777777" w:rsidR="002E2339" w:rsidRDefault="002E2339" w:rsidP="002E2339">
      <w:pPr>
        <w:rPr>
          <w:rFonts w:ascii="TH SarabunPSK" w:hAnsi="TH SarabunPSK" w:cs="TH SarabunPSK"/>
          <w:sz w:val="32"/>
          <w:szCs w:val="32"/>
        </w:rPr>
      </w:pPr>
    </w:p>
    <w:p w14:paraId="14C290AC" w14:textId="10283DB2" w:rsidR="002E2339" w:rsidRDefault="003830E7" w:rsidP="00F06B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8B63" wp14:editId="05563BCE">
                <wp:simplePos x="0" y="0"/>
                <wp:positionH relativeFrom="page">
                  <wp:posOffset>7208520</wp:posOffset>
                </wp:positionH>
                <wp:positionV relativeFrom="paragraph">
                  <wp:posOffset>-906780</wp:posOffset>
                </wp:positionV>
                <wp:extent cx="548640" cy="6858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3D2A5" w14:textId="51EA5F94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8B63" id="Rectangle 35" o:spid="_x0000_s1036" style="position:absolute;left:0;text-align:left;margin-left:567.6pt;margin-top:-71.4pt;width:43.2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" filled="f" stroked="f">
                <v:textbox>
                  <w:txbxContent>
                    <w:p w14:paraId="0073D2A5" w14:textId="51EA5F94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>เมื่อทดสอบเรียบร้อยก็จะขึ้นมาในลักษณะ</w:t>
      </w:r>
      <w:r w:rsidR="00E76E71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 (ทั้งนี้หน้าตา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Demo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อาจจะขึ้นกับ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Theme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OS / Version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Vite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React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>ที่อาจจะมีการเปลี่ยนแปลงในอนาคต) เราสามารถคลิกปุ่ม “</w:t>
      </w:r>
      <w:r w:rsidR="002E2339" w:rsidRPr="002E2339">
        <w:rPr>
          <w:rFonts w:ascii="TH SarabunPSK" w:hAnsi="TH SarabunPSK" w:cs="TH SarabunPSK"/>
          <w:sz w:val="32"/>
          <w:szCs w:val="32"/>
        </w:rPr>
        <w:t xml:space="preserve">count is </w:t>
      </w:r>
      <w:r w:rsidR="002E2339" w:rsidRPr="002E2339">
        <w:rPr>
          <w:rFonts w:ascii="TH SarabunPSK" w:hAnsi="TH SarabunPSK" w:cs="TH SarabunPSK"/>
          <w:sz w:val="32"/>
          <w:szCs w:val="32"/>
          <w:cs/>
        </w:rPr>
        <w:t>0” เพื่อทดสอบการทำงานได้ด้วย</w:t>
      </w:r>
      <w:r w:rsidR="00E76E71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="00E76E71">
        <w:rPr>
          <w:rFonts w:ascii="TH SarabunPSK" w:hAnsi="TH SarabunPSK" w:cs="TH SarabunPSK"/>
          <w:sz w:val="32"/>
          <w:szCs w:val="32"/>
        </w:rPr>
        <w:t>!!!</w:t>
      </w:r>
    </w:p>
    <w:p w14:paraId="11449536" w14:textId="280DC904" w:rsidR="002E2339" w:rsidRDefault="003A2619" w:rsidP="002E2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E55B39" wp14:editId="45B30F5D">
            <wp:extent cx="5943600" cy="4400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7099" w14:textId="2A907C4B" w:rsidR="002D4358" w:rsidRDefault="002D4358" w:rsidP="002E2339">
      <w:pPr>
        <w:rPr>
          <w:rFonts w:ascii="TH SarabunPSK" w:hAnsi="TH SarabunPSK" w:cs="TH SarabunPSK"/>
          <w:sz w:val="32"/>
          <w:szCs w:val="32"/>
        </w:rPr>
      </w:pPr>
    </w:p>
    <w:p w14:paraId="03FD1381" w14:textId="1EE1EF91" w:rsidR="002D4358" w:rsidRDefault="002D4358" w:rsidP="002E2339">
      <w:pPr>
        <w:rPr>
          <w:rFonts w:ascii="TH SarabunPSK" w:hAnsi="TH SarabunPSK" w:cs="TH SarabunPSK"/>
          <w:sz w:val="32"/>
          <w:szCs w:val="32"/>
        </w:rPr>
      </w:pPr>
    </w:p>
    <w:p w14:paraId="5CB04DE3" w14:textId="72A8F0DA" w:rsidR="002D4358" w:rsidRDefault="002D4358" w:rsidP="002E2339">
      <w:pPr>
        <w:rPr>
          <w:rFonts w:ascii="TH SarabunPSK" w:hAnsi="TH SarabunPSK" w:cs="TH SarabunPSK"/>
          <w:sz w:val="32"/>
          <w:szCs w:val="32"/>
        </w:rPr>
      </w:pPr>
    </w:p>
    <w:p w14:paraId="562CD0E8" w14:textId="10573BE9" w:rsidR="002D4358" w:rsidRDefault="002D4358" w:rsidP="002E2339">
      <w:pPr>
        <w:rPr>
          <w:rFonts w:ascii="TH SarabunPSK" w:hAnsi="TH SarabunPSK" w:cs="TH SarabunPSK"/>
          <w:sz w:val="32"/>
          <w:szCs w:val="32"/>
        </w:rPr>
      </w:pPr>
    </w:p>
    <w:p w14:paraId="336C3926" w14:textId="32F22432" w:rsidR="001A6F57" w:rsidRDefault="001A6F57" w:rsidP="009E1CCD">
      <w:pPr>
        <w:rPr>
          <w:rFonts w:ascii="TH SarabunPSK" w:eastAsiaTheme="majorEastAsia" w:hAnsi="TH SarabunPSK" w:cs="TH SarabunPSK"/>
          <w:b/>
          <w:bCs/>
          <w:sz w:val="32"/>
          <w:szCs w:val="40"/>
        </w:rPr>
      </w:pPr>
    </w:p>
    <w:p w14:paraId="0E636F4E" w14:textId="4DF92DE3" w:rsidR="00612085" w:rsidRDefault="00612085" w:rsidP="009E1CCD">
      <w:pPr>
        <w:rPr>
          <w:rFonts w:ascii="TH SarabunPSK" w:eastAsiaTheme="majorEastAsia" w:hAnsi="TH SarabunPSK" w:cs="TH SarabunPSK"/>
          <w:b/>
          <w:bCs/>
          <w:sz w:val="32"/>
          <w:szCs w:val="40"/>
        </w:rPr>
      </w:pPr>
    </w:p>
    <w:p w14:paraId="6B624B02" w14:textId="77777777" w:rsidR="00612085" w:rsidRDefault="00612085" w:rsidP="009E1CCD">
      <w:pPr>
        <w:rPr>
          <w:rFonts w:ascii="TH SarabunPSK" w:eastAsiaTheme="majorEastAsia" w:hAnsi="TH SarabunPSK" w:cs="TH SarabunPSK"/>
          <w:b/>
          <w:bCs/>
          <w:sz w:val="32"/>
          <w:szCs w:val="40"/>
        </w:rPr>
      </w:pPr>
    </w:p>
    <w:p w14:paraId="3509B87F" w14:textId="15FCA5B3" w:rsidR="002D4358" w:rsidRPr="00416879" w:rsidRDefault="003830E7" w:rsidP="00416879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7" w:name="_Toc152174798"/>
      <w:r>
        <w:rPr>
          <w:rFonts w:ascii="TH SarabunPSK" w:hAnsi="TH SarabunPSK" w:cs="TH SarabunPSK"/>
          <w:b/>
          <w:bCs/>
          <w:noProof/>
          <w:color w:val="auto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D7D46" wp14:editId="7A42F2E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548640" cy="6858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8669" w14:textId="71EC1A3F" w:rsidR="003830E7" w:rsidRPr="00D4114C" w:rsidRDefault="003830E7" w:rsidP="00383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7D46" id="Rectangle 36" o:spid="_x0000_s1037" style="position:absolute;left:0;text-align:left;margin-left:-8pt;margin-top:-70.85pt;width:43.2pt;height:54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" filled="f" stroked="f">
                <v:textbox>
                  <w:txbxContent>
                    <w:p w14:paraId="27618669" w14:textId="71EC1A3F" w:rsidR="003830E7" w:rsidRPr="00D4114C" w:rsidRDefault="003830E7" w:rsidP="003830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6F57" w:rsidRPr="00416879">
        <w:rPr>
          <w:rFonts w:ascii="TH SarabunPSK" w:hAnsi="TH SarabunPSK" w:cs="TH SarabunPSK"/>
          <w:b/>
          <w:bCs/>
          <w:color w:val="auto"/>
          <w:cs/>
        </w:rPr>
        <w:t>บรรณานุกรม</w:t>
      </w:r>
      <w:bookmarkEnd w:id="17"/>
    </w:p>
    <w:p w14:paraId="7F46E376" w14:textId="77777777" w:rsidR="001A6F57" w:rsidRDefault="001A6F57" w:rsidP="009E1CCD">
      <w:pPr>
        <w:rPr>
          <w:rFonts w:ascii="TH SarabunPSK" w:hAnsi="TH SarabunPSK" w:cs="TH SarabunPSK"/>
          <w:sz w:val="32"/>
          <w:szCs w:val="32"/>
        </w:rPr>
      </w:pPr>
    </w:p>
    <w:p w14:paraId="7BB8F31D" w14:textId="59D9455D" w:rsidR="009E1CCD" w:rsidRDefault="009E1CCD" w:rsidP="009E1CCD">
      <w:pPr>
        <w:rPr>
          <w:rFonts w:ascii="TH SarabunPSK" w:hAnsi="TH SarabunPSK" w:cs="TH SarabunPSK"/>
          <w:sz w:val="32"/>
          <w:szCs w:val="32"/>
        </w:rPr>
      </w:pPr>
      <w:r w:rsidRPr="009E1CCD">
        <w:rPr>
          <w:rFonts w:ascii="TH SarabunPSK" w:hAnsi="TH SarabunPSK" w:cs="TH SarabunPSK"/>
          <w:sz w:val="32"/>
          <w:szCs w:val="32"/>
        </w:rPr>
        <w:t>ADAYDESIGN. (</w:t>
      </w:r>
      <w:r w:rsidRPr="009E1CCD">
        <w:rPr>
          <w:rFonts w:ascii="TH SarabunPSK" w:hAnsi="TH SarabunPSK" w:cs="TH SarabunPSK"/>
          <w:sz w:val="32"/>
          <w:szCs w:val="32"/>
          <w:cs/>
        </w:rPr>
        <w:t>202</w:t>
      </w:r>
      <w:r w:rsidR="007704DB">
        <w:rPr>
          <w:rFonts w:ascii="TH SarabunPSK" w:hAnsi="TH SarabunPSK" w:cs="TH SarabunPSK" w:hint="cs"/>
          <w:sz w:val="32"/>
          <w:szCs w:val="32"/>
          <w:cs/>
        </w:rPr>
        <w:t>1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E1CCD">
        <w:rPr>
          <w:rFonts w:ascii="TH SarabunPSK" w:hAnsi="TH SarabunPSK" w:cs="TH SarabunPSK"/>
          <w:sz w:val="32"/>
          <w:szCs w:val="32"/>
        </w:rPr>
        <w:t xml:space="preserve">React : 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สร้างโปรเจค </w:t>
      </w:r>
      <w:r w:rsidRPr="009E1CCD">
        <w:rPr>
          <w:rFonts w:ascii="TH SarabunPSK" w:hAnsi="TH SarabunPSK" w:cs="TH SarabunPSK"/>
          <w:sz w:val="32"/>
          <w:szCs w:val="32"/>
        </w:rPr>
        <w:t xml:space="preserve">React 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9E1CCD">
        <w:rPr>
          <w:rFonts w:ascii="TH SarabunPSK" w:hAnsi="TH SarabunPSK" w:cs="TH SarabunPSK"/>
          <w:sz w:val="32"/>
          <w:szCs w:val="32"/>
        </w:rPr>
        <w:t>Vite [</w:t>
      </w:r>
      <w:r w:rsidRPr="009E1CC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E1CCD">
        <w:rPr>
          <w:rFonts w:ascii="TH SarabunPSK" w:hAnsi="TH SarabunPSK" w:cs="TH SarabunPSK"/>
          <w:sz w:val="32"/>
          <w:szCs w:val="32"/>
        </w:rPr>
        <w:t xml:space="preserve">], 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 2566. จาก. </w:t>
      </w:r>
      <w:hyperlink r:id="rId30" w:history="1"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https://developers.ascendcorp.com/vite-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5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D-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5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-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cced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68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c</w:t>
        </w:r>
      </w:hyperlink>
    </w:p>
    <w:p w14:paraId="22869503" w14:textId="27C25017" w:rsidR="007704DB" w:rsidRPr="009E1CCD" w:rsidRDefault="007704DB" w:rsidP="007704DB">
      <w:pPr>
        <w:rPr>
          <w:rFonts w:ascii="TH SarabunPSK" w:hAnsi="TH SarabunPSK" w:cs="TH SarabunPSK"/>
          <w:sz w:val="32"/>
          <w:szCs w:val="32"/>
        </w:rPr>
      </w:pPr>
      <w:r w:rsidRPr="009E1CCD">
        <w:rPr>
          <w:rFonts w:ascii="TH SarabunPSK" w:hAnsi="TH SarabunPSK" w:cs="TH SarabunPSK"/>
          <w:sz w:val="32"/>
          <w:szCs w:val="32"/>
        </w:rPr>
        <w:t>Supawish kaewjing. (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2023). </w:t>
      </w:r>
      <w:r w:rsidRPr="009E1CCD">
        <w:rPr>
          <w:rFonts w:ascii="TH SarabunPSK" w:hAnsi="TH SarabunPSK" w:cs="TH SarabunPSK"/>
          <w:sz w:val="32"/>
          <w:szCs w:val="32"/>
        </w:rPr>
        <w:t xml:space="preserve">Vite </w:t>
      </w:r>
      <w:r w:rsidRPr="009E1CCD">
        <w:rPr>
          <w:rFonts w:ascii="TH SarabunPSK" w:hAnsi="TH SarabunPSK" w:cs="TH SarabunPSK"/>
          <w:sz w:val="32"/>
          <w:szCs w:val="32"/>
          <w:cs/>
        </w:rPr>
        <w:t>ที่ไม่ได้เร็วแค่ชื่อ แต่</w:t>
      </w:r>
      <w:r w:rsidR="00204495">
        <w:rPr>
          <w:rFonts w:ascii="TH SarabunPSK" w:hAnsi="TH SarabunPSK" w:cs="TH SarabunPSK" w:hint="cs"/>
          <w:sz w:val="32"/>
          <w:szCs w:val="32"/>
          <w:cs/>
        </w:rPr>
        <w:t>...</w:t>
      </w:r>
      <w:r w:rsidRPr="009E1CCD">
        <w:rPr>
          <w:rFonts w:ascii="TH SarabunPSK" w:hAnsi="TH SarabunPSK" w:cs="TH SarabunPSK"/>
          <w:sz w:val="32"/>
          <w:szCs w:val="32"/>
        </w:rPr>
        <w:t>[</w:t>
      </w:r>
      <w:r w:rsidRPr="009E1CC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E1CCD">
        <w:rPr>
          <w:rFonts w:ascii="TH SarabunPSK" w:hAnsi="TH SarabunPSK" w:cs="TH SarabunPSK"/>
          <w:sz w:val="32"/>
          <w:szCs w:val="32"/>
        </w:rPr>
        <w:t xml:space="preserve">], 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 w:hint="cs"/>
          <w:sz w:val="32"/>
          <w:szCs w:val="32"/>
          <w:cs/>
        </w:rPr>
        <w:t>29 พฤศจิกายน</w:t>
      </w:r>
      <w:r w:rsidRPr="009E1CCD">
        <w:rPr>
          <w:rFonts w:ascii="TH SarabunPSK" w:hAnsi="TH SarabunPSK" w:cs="TH SarabunPSK"/>
          <w:sz w:val="32"/>
          <w:szCs w:val="32"/>
          <w:cs/>
        </w:rPr>
        <w:t xml:space="preserve"> 2566. จาก. </w:t>
      </w:r>
      <w:hyperlink r:id="rId31" w:history="1"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https://developers.ascendcorp.com/vite-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5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AD-%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8%95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9%88-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cced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eb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  <w:cs/>
          </w:rPr>
          <w:t>68</w:t>
        </w:r>
        <w:r w:rsidRPr="009E1CCD">
          <w:rPr>
            <w:rStyle w:val="Hyperlink"/>
            <w:rFonts w:ascii="TH SarabunPSK" w:hAnsi="TH SarabunPSK" w:cs="TH SarabunPSK"/>
            <w:sz w:val="32"/>
            <w:szCs w:val="32"/>
          </w:rPr>
          <w:t>c</w:t>
        </w:r>
      </w:hyperlink>
    </w:p>
    <w:p w14:paraId="72D9A472" w14:textId="7DE86248" w:rsidR="007704DB" w:rsidRDefault="007704DB" w:rsidP="009E1CCD">
      <w:pPr>
        <w:rPr>
          <w:rFonts w:ascii="TH SarabunPSK" w:hAnsi="TH SarabunPSK" w:cs="TH SarabunPSK"/>
          <w:sz w:val="32"/>
          <w:szCs w:val="32"/>
        </w:rPr>
      </w:pPr>
    </w:p>
    <w:p w14:paraId="570F4D94" w14:textId="0120167D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470B6638" w14:textId="1B5D3DA7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6312DD4C" w14:textId="65C09E33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2981F274" w14:textId="793F2381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06420421" w14:textId="2DA507A2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2F229AAF" w14:textId="5D94F454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366E22AB" w14:textId="3A34C008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14B7B871" w14:textId="672B901B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0D443979" w14:textId="0D5D8C62" w:rsidR="000D73CE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58DF52A2" w14:textId="77777777" w:rsidR="000D73CE" w:rsidRPr="00204495" w:rsidRDefault="000D73CE" w:rsidP="009E1CCD">
      <w:pPr>
        <w:rPr>
          <w:rFonts w:ascii="TH SarabunPSK" w:hAnsi="TH SarabunPSK" w:cs="TH SarabunPSK"/>
          <w:sz w:val="32"/>
          <w:szCs w:val="32"/>
        </w:rPr>
      </w:pPr>
    </w:p>
    <w:p w14:paraId="503AA8F8" w14:textId="389F5B06" w:rsidR="009E1CCD" w:rsidRPr="009E1CCD" w:rsidRDefault="009E1CCD" w:rsidP="00292A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73C9D9" w14:textId="3DE9C11E" w:rsidR="009E1CCD" w:rsidRPr="002D4358" w:rsidRDefault="009E1CCD" w:rsidP="00292A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E1CCD" w:rsidRPr="002D4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3C5E"/>
      </v:shape>
    </w:pict>
  </w:numPicBullet>
  <w:abstractNum w:abstractNumId="0" w15:restartNumberingAfterBreak="0">
    <w:nsid w:val="0D6E627D"/>
    <w:multiLevelType w:val="hybridMultilevel"/>
    <w:tmpl w:val="5150E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1299"/>
    <w:multiLevelType w:val="hybridMultilevel"/>
    <w:tmpl w:val="632CF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85CED"/>
    <w:multiLevelType w:val="hybridMultilevel"/>
    <w:tmpl w:val="83BEB5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65C61"/>
    <w:multiLevelType w:val="hybridMultilevel"/>
    <w:tmpl w:val="58A08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D6723"/>
    <w:multiLevelType w:val="hybridMultilevel"/>
    <w:tmpl w:val="E57075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C1C4E"/>
    <w:multiLevelType w:val="hybridMultilevel"/>
    <w:tmpl w:val="0838C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73B1E"/>
    <w:multiLevelType w:val="hybridMultilevel"/>
    <w:tmpl w:val="6BA86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C86DF9"/>
    <w:multiLevelType w:val="hybridMultilevel"/>
    <w:tmpl w:val="A4A49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A23AB0"/>
    <w:multiLevelType w:val="hybridMultilevel"/>
    <w:tmpl w:val="7C148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6E"/>
    <w:rsid w:val="00020F82"/>
    <w:rsid w:val="00025325"/>
    <w:rsid w:val="00040A3D"/>
    <w:rsid w:val="000814E8"/>
    <w:rsid w:val="000C30D8"/>
    <w:rsid w:val="000D73CE"/>
    <w:rsid w:val="00100585"/>
    <w:rsid w:val="00101AC1"/>
    <w:rsid w:val="001024C5"/>
    <w:rsid w:val="0014396E"/>
    <w:rsid w:val="001A6F57"/>
    <w:rsid w:val="001E3584"/>
    <w:rsid w:val="001F08FB"/>
    <w:rsid w:val="00204495"/>
    <w:rsid w:val="00250086"/>
    <w:rsid w:val="002727C9"/>
    <w:rsid w:val="00292AED"/>
    <w:rsid w:val="002A0F29"/>
    <w:rsid w:val="002B43A0"/>
    <w:rsid w:val="002D4358"/>
    <w:rsid w:val="002E2339"/>
    <w:rsid w:val="002F5331"/>
    <w:rsid w:val="00326A6B"/>
    <w:rsid w:val="00356E6B"/>
    <w:rsid w:val="003830E7"/>
    <w:rsid w:val="003A2619"/>
    <w:rsid w:val="00401FBD"/>
    <w:rsid w:val="004134E0"/>
    <w:rsid w:val="004164F2"/>
    <w:rsid w:val="00416879"/>
    <w:rsid w:val="00452D3F"/>
    <w:rsid w:val="0048604B"/>
    <w:rsid w:val="00497220"/>
    <w:rsid w:val="004A1938"/>
    <w:rsid w:val="004E5642"/>
    <w:rsid w:val="004E6E5A"/>
    <w:rsid w:val="005509D7"/>
    <w:rsid w:val="00552929"/>
    <w:rsid w:val="00576A49"/>
    <w:rsid w:val="00606582"/>
    <w:rsid w:val="00612085"/>
    <w:rsid w:val="00613F71"/>
    <w:rsid w:val="00647145"/>
    <w:rsid w:val="00647C0F"/>
    <w:rsid w:val="00647DC4"/>
    <w:rsid w:val="00674DB3"/>
    <w:rsid w:val="006A3D13"/>
    <w:rsid w:val="006C08F2"/>
    <w:rsid w:val="00703388"/>
    <w:rsid w:val="007704DB"/>
    <w:rsid w:val="00821E7B"/>
    <w:rsid w:val="008C54EC"/>
    <w:rsid w:val="009326E0"/>
    <w:rsid w:val="00970DB5"/>
    <w:rsid w:val="00970DEA"/>
    <w:rsid w:val="0098767F"/>
    <w:rsid w:val="009D34D5"/>
    <w:rsid w:val="009E1CCD"/>
    <w:rsid w:val="00A22967"/>
    <w:rsid w:val="00AD060B"/>
    <w:rsid w:val="00B70A05"/>
    <w:rsid w:val="00B72399"/>
    <w:rsid w:val="00B81933"/>
    <w:rsid w:val="00BA740C"/>
    <w:rsid w:val="00BC1453"/>
    <w:rsid w:val="00BD3949"/>
    <w:rsid w:val="00BD6C07"/>
    <w:rsid w:val="00BE322B"/>
    <w:rsid w:val="00C45DBA"/>
    <w:rsid w:val="00C4666D"/>
    <w:rsid w:val="00C5111B"/>
    <w:rsid w:val="00C53B7A"/>
    <w:rsid w:val="00D4114C"/>
    <w:rsid w:val="00D4491C"/>
    <w:rsid w:val="00D56D7A"/>
    <w:rsid w:val="00D96729"/>
    <w:rsid w:val="00E26B0D"/>
    <w:rsid w:val="00E604F9"/>
    <w:rsid w:val="00E6795F"/>
    <w:rsid w:val="00E7152C"/>
    <w:rsid w:val="00E76E71"/>
    <w:rsid w:val="00E82057"/>
    <w:rsid w:val="00EA2B24"/>
    <w:rsid w:val="00EB0B5B"/>
    <w:rsid w:val="00EB2271"/>
    <w:rsid w:val="00ED743C"/>
    <w:rsid w:val="00F06BBF"/>
    <w:rsid w:val="00F3025C"/>
    <w:rsid w:val="00F51C2C"/>
    <w:rsid w:val="00F8388E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0A95"/>
  <w15:chartTrackingRefBased/>
  <w15:docId w15:val="{FCE6CCFA-FC4F-4B0C-B7D1-79E4860E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D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5DB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2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6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1C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51C2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743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E233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E1CC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56E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developers.ascendcorp.com/vite-%E0%B8%97%E0%B8%B5%E0%B9%88%E0%B9%84%E0%B8%A1%E0%B9%88%E0%B9%84%E0%B8%94%E0%B9%89%E0%B9%80%E0%B8%A3%E0%B9%87%E0%B8%A7%E0%B9%81%E0%B8%84%E0%B9%88%E0%B8%8A%E0%B8%B7%E0%B9%88%E0%B8%AD-%E0%B9%81%E0%B8%95%E0%B9%88-cced3b4eb6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developers.ascendcorp.com/vite-%E0%B8%97%E0%B8%B5%E0%B9%88%E0%B9%84%E0%B8%A1%E0%B9%88%E0%B9%84%E0%B8%94%E0%B9%89%E0%B9%80%E0%B8%A3%E0%B9%87%E0%B8%A7%E0%B9%81%E0%B8%84%E0%B9%88%E0%B8%8A%E0%B8%B7%E0%B9%88%E0%B8%AD-%E0%B9%81%E0%B8%95%E0%B9%88-cced3b4eb68c" TargetMode="Externa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29E2-0543-4B52-A3E1-26FC734B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7</cp:revision>
  <dcterms:created xsi:type="dcterms:W3CDTF">2023-11-29T04:26:00Z</dcterms:created>
  <dcterms:modified xsi:type="dcterms:W3CDTF">2023-12-01T03:42:00Z</dcterms:modified>
</cp:coreProperties>
</file>